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0549" w14:textId="77777777" w:rsidR="00690171" w:rsidRDefault="00690171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53C8329" w14:textId="77777777" w:rsidR="00690171" w:rsidRDefault="00983619">
      <w:pPr>
        <w:keepNext/>
        <w:outlineLvl w:val="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Załącznik nr 1 zad. 1 do zapytania ofertowego</w:t>
      </w:r>
    </w:p>
    <w:p w14:paraId="7D8073DD" w14:textId="77777777" w:rsidR="00690171" w:rsidRDefault="00983619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</w:rPr>
        <w:t>DA.323.1.2022</w:t>
      </w:r>
    </w:p>
    <w:p w14:paraId="43E9D96D" w14:textId="77777777" w:rsidR="00690171" w:rsidRDefault="00690171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7D46F30D" w14:textId="77777777" w:rsidR="00690171" w:rsidRDefault="00983619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FORMULARZ OFERTOWY</w:t>
      </w:r>
    </w:p>
    <w:p w14:paraId="25E72C5D" w14:textId="77777777" w:rsidR="00690171" w:rsidRDefault="00690171">
      <w:pPr>
        <w:rPr>
          <w:rFonts w:asciiTheme="minorHAnsi" w:eastAsia="Calibri" w:hAnsiTheme="minorHAnsi" w:cstheme="minorHAnsi"/>
          <w:sz w:val="20"/>
          <w:szCs w:val="20"/>
        </w:rPr>
      </w:pPr>
    </w:p>
    <w:p w14:paraId="309DC254" w14:textId="77777777" w:rsidR="00690171" w:rsidRDefault="00690171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34E27D" w14:textId="77777777" w:rsidR="00690171" w:rsidRDefault="00690171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AE1A450" w14:textId="77777777" w:rsidR="00690171" w:rsidRDefault="00690171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D694ECD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C010217" w14:textId="77777777" w:rsidR="00690171" w:rsidRDefault="00983619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>
        <w:rPr>
          <w:rFonts w:ascii="Calibri" w:eastAsia="Calibri" w:hAnsi="Calibri" w:cs="Calibri"/>
          <w:sz w:val="20"/>
          <w:szCs w:val="20"/>
          <w:lang w:eastAsia="en-US"/>
        </w:rPr>
        <w:t>pieczęć Wykonawcy/Pełnomocnika)</w:t>
      </w:r>
    </w:p>
    <w:p w14:paraId="3DB9EA3F" w14:textId="77777777" w:rsidR="00690171" w:rsidRDefault="00690171">
      <w:pPr>
        <w:rPr>
          <w:rFonts w:ascii="Calibri" w:eastAsia="Calibri" w:hAnsi="Calibri" w:cs="Calibri"/>
          <w:sz w:val="20"/>
          <w:szCs w:val="20"/>
        </w:rPr>
      </w:pPr>
    </w:p>
    <w:p w14:paraId="205C4E14" w14:textId="77777777" w:rsidR="00690171" w:rsidRDefault="00690171">
      <w:pPr>
        <w:rPr>
          <w:rFonts w:ascii="Calibri" w:hAnsi="Calibri" w:cs="Calibri"/>
          <w:sz w:val="18"/>
          <w:szCs w:val="18"/>
        </w:rPr>
      </w:pPr>
    </w:p>
    <w:p w14:paraId="102C0AEB" w14:textId="77777777" w:rsidR="00690171" w:rsidRDefault="00690171">
      <w:pPr>
        <w:rPr>
          <w:rFonts w:ascii="Calibri" w:hAnsi="Calibri" w:cs="Calibri"/>
          <w:sz w:val="18"/>
          <w:szCs w:val="18"/>
        </w:rPr>
      </w:pPr>
    </w:p>
    <w:p w14:paraId="04AB8EF3" w14:textId="77777777" w:rsidR="00690171" w:rsidRDefault="00983619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Ja (My), niżej podpisany (ni)      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.……….........................................................................................................</w:t>
      </w:r>
    </w:p>
    <w:p w14:paraId="4497AEE2" w14:textId="77777777" w:rsidR="00690171" w:rsidRDefault="0098361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ziałając w imieniu i na rzecz :</w:t>
      </w:r>
    </w:p>
    <w:p w14:paraId="0A1CED32" w14:textId="77777777" w:rsidR="00690171" w:rsidRDefault="00690171">
      <w:pPr>
        <w:rPr>
          <w:rFonts w:ascii="Calibri" w:hAnsi="Calibri" w:cs="Calibri"/>
        </w:rPr>
      </w:pPr>
    </w:p>
    <w:p w14:paraId="12C44985" w14:textId="77777777" w:rsidR="00690171" w:rsidRDefault="0098361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452931" w14:textId="77777777" w:rsidR="00690171" w:rsidRDefault="00983619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)</w:t>
      </w:r>
    </w:p>
    <w:p w14:paraId="6B4A0747" w14:textId="77777777" w:rsidR="00690171" w:rsidRDefault="00690171">
      <w:pPr>
        <w:jc w:val="center"/>
        <w:rPr>
          <w:rFonts w:ascii="Calibri" w:hAnsi="Calibri" w:cs="Calibri"/>
        </w:rPr>
      </w:pPr>
    </w:p>
    <w:p w14:paraId="12061DC4" w14:textId="77777777" w:rsidR="00690171" w:rsidRDefault="00983619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B09C22" w14:textId="77777777" w:rsidR="00690171" w:rsidRDefault="009836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14:paraId="0562731C" w14:textId="77777777" w:rsidR="00690171" w:rsidRDefault="00690171">
      <w:pPr>
        <w:rPr>
          <w:rFonts w:ascii="Calibri" w:hAnsi="Calibri" w:cs="Calibri"/>
          <w:sz w:val="18"/>
          <w:szCs w:val="18"/>
        </w:rPr>
      </w:pPr>
    </w:p>
    <w:p w14:paraId="2CE6B9D6" w14:textId="77777777" w:rsidR="00690171" w:rsidRDefault="00983619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REGON .................................................................                 NIP  ....................................................</w:t>
      </w:r>
    </w:p>
    <w:p w14:paraId="2A741738" w14:textId="77777777" w:rsidR="00690171" w:rsidRDefault="00690171">
      <w:pPr>
        <w:rPr>
          <w:rFonts w:ascii="Calibri" w:hAnsi="Calibri" w:cs="Calibri"/>
          <w:sz w:val="18"/>
          <w:szCs w:val="18"/>
          <w:lang w:val="de-DE"/>
        </w:rPr>
      </w:pPr>
    </w:p>
    <w:p w14:paraId="42AB75F7" w14:textId="77777777" w:rsidR="00690171" w:rsidRDefault="0098361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sz w:val="18"/>
          <w:szCs w:val="18"/>
          <w:lang w:val="de-DE"/>
        </w:rPr>
        <w:t>Nr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de-DE"/>
        </w:rPr>
        <w:t>telefonu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 ........................................................................................</w:t>
      </w:r>
    </w:p>
    <w:p w14:paraId="46D96E87" w14:textId="77777777" w:rsidR="00690171" w:rsidRDefault="00983619">
      <w:pPr>
        <w:ind w:left="-180"/>
        <w:jc w:val="both"/>
        <w:rPr>
          <w:rFonts w:ascii="Calibri" w:hAnsi="Calibri" w:cs="Calibri"/>
          <w:sz w:val="18"/>
          <w:szCs w:val="18"/>
          <w:lang w:val="de-DE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</w:t>
      </w:r>
    </w:p>
    <w:p w14:paraId="1E721D2B" w14:textId="77777777" w:rsidR="00690171" w:rsidRDefault="00983619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   </w:t>
      </w:r>
      <w:proofErr w:type="spellStart"/>
      <w:r>
        <w:rPr>
          <w:rFonts w:ascii="Calibri" w:hAnsi="Calibri" w:cs="Calibri"/>
          <w:sz w:val="18"/>
          <w:szCs w:val="18"/>
          <w:lang w:val="de-DE"/>
        </w:rPr>
        <w:t>e-mail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 ...............................................................................................</w:t>
      </w:r>
    </w:p>
    <w:p w14:paraId="1AD5B238" w14:textId="77777777" w:rsidR="00690171" w:rsidRDefault="00690171">
      <w:pPr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322DFA5" w14:textId="77777777" w:rsidR="00690171" w:rsidRDefault="0098361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991460"/>
      <w:r>
        <w:rPr>
          <w:rFonts w:asciiTheme="minorHAnsi" w:eastAsia="Calibri" w:hAnsiTheme="minorHAnsi" w:cstheme="minorHAnsi"/>
          <w:sz w:val="22"/>
          <w:szCs w:val="22"/>
          <w:lang w:eastAsia="en-US"/>
        </w:rPr>
        <w:t>W odpowiedzi na Zapytanie ofertowe nr DA.323.1.2022 dla zad. nr 1 dotyczące</w:t>
      </w:r>
      <w:bookmarkStart w:id="1" w:name="_Hlk50628483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 </w:t>
      </w:r>
      <w:bookmarkStart w:id="2" w:name="__DdeLink__2768_3206078181"/>
      <w:r>
        <w:rPr>
          <w:rFonts w:ascii="Calibri" w:hAnsi="Calibri" w:cs="Calibri"/>
          <w:b/>
          <w:sz w:val="22"/>
          <w:szCs w:val="22"/>
        </w:rPr>
        <w:t>dostawy wyposażenia pracowni techniki żywienia i usług gastronomicznych</w:t>
      </w:r>
      <w:bookmarkEnd w:id="2"/>
      <w:r>
        <w:rPr>
          <w:rFonts w:ascii="Calibri" w:hAnsi="Calibri" w:cs="Calibri"/>
          <w:b/>
          <w:sz w:val="22"/>
          <w:szCs w:val="22"/>
        </w:rPr>
        <w:t xml:space="preserve"> d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 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bookmarkEnd w:id="1"/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</w:t>
      </w:r>
      <w:bookmarkEnd w:id="0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że zapoznałem się z powyżej wskazanym Zapytaniem ofertowym i akceptuję w całości wszystkie warunki w nim zawarte oraz składam ofertę na realizację przedmiotu zamów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14:paraId="3BEA737D" w14:textId="77777777" w:rsidR="00690171" w:rsidRDefault="00690171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2C5D653E" w14:textId="77777777" w:rsidR="00690171" w:rsidRDefault="00690171">
      <w:pPr>
        <w:jc w:val="both"/>
        <w:rPr>
          <w:rFonts w:ascii="Calibri" w:hAnsi="Calibri" w:cs="Calibri"/>
          <w:sz w:val="22"/>
          <w:szCs w:val="22"/>
        </w:rPr>
      </w:pPr>
    </w:p>
    <w:p w14:paraId="1601C568" w14:textId="77777777" w:rsidR="00690171" w:rsidRDefault="00983619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14:paraId="5CFEDE01" w14:textId="77777777" w:rsidR="00690171" w:rsidRDefault="00983619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 SŁOWNIE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...…………………………………………</w:t>
      </w:r>
    </w:p>
    <w:p w14:paraId="3897A12F" w14:textId="77777777" w:rsidR="00690171" w:rsidRDefault="00690171">
      <w:pPr>
        <w:pStyle w:val="awciety"/>
        <w:tabs>
          <w:tab w:val="left" w:pos="16756"/>
        </w:tabs>
        <w:spacing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C0F533B" w14:textId="77777777" w:rsidR="00690171" w:rsidRDefault="00983619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14:paraId="62F8B907" w14:textId="77777777" w:rsidR="00690171" w:rsidRDefault="00983619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 SŁOWNIE: 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.</w:t>
      </w:r>
    </w:p>
    <w:p w14:paraId="7ADF1D07" w14:textId="77777777" w:rsidR="00690171" w:rsidRDefault="00690171">
      <w:pPr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698D6D" w14:textId="77777777" w:rsidR="00690171" w:rsidRDefault="00983619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ługość udzielonej gwarancji </w:t>
      </w:r>
      <w:r>
        <w:rPr>
          <w:rFonts w:ascii="Calibri" w:hAnsi="Calibri" w:cs="Calibri"/>
          <w:b/>
          <w:sz w:val="22"/>
          <w:szCs w:val="22"/>
        </w:rPr>
        <w:t xml:space="preserve">w miesiącach </w:t>
      </w:r>
      <w:r>
        <w:rPr>
          <w:rFonts w:ascii="Calibri" w:hAnsi="Calibri" w:cs="Calibri"/>
          <w:sz w:val="16"/>
          <w:szCs w:val="16"/>
        </w:rPr>
        <w:t>………………………………….………</w:t>
      </w:r>
    </w:p>
    <w:p w14:paraId="5863806A" w14:textId="77777777" w:rsidR="00690171" w:rsidRDefault="00690171">
      <w:pPr>
        <w:ind w:right="-2"/>
        <w:rPr>
          <w:rFonts w:ascii="Calibri" w:hAnsi="Calibri" w:cs="Calibri"/>
          <w:sz w:val="22"/>
          <w:szCs w:val="22"/>
        </w:rPr>
      </w:pPr>
    </w:p>
    <w:p w14:paraId="7C4238F9" w14:textId="77777777" w:rsidR="00690171" w:rsidRDefault="00983619">
      <w:pPr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powyższa cena zawiera wszystkie urządzenia wymienione  w Szczegółowym opisie przedmiotu zamówienia</w:t>
      </w:r>
      <w:r>
        <w:rPr>
          <w:rFonts w:ascii="Calibri" w:hAnsi="Calibri" w:cs="Calibri"/>
          <w:bCs/>
          <w:sz w:val="22"/>
          <w:szCs w:val="22"/>
        </w:rPr>
        <w:t xml:space="preserve"> tj. Załączniku nr 2 dla zad. nr 1 do zapytania ofertowego. </w:t>
      </w:r>
    </w:p>
    <w:p w14:paraId="139099D4" w14:textId="77777777" w:rsidR="00690171" w:rsidRDefault="00983619">
      <w:pPr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y została ustalona na podstawie formularza asortymentowo-cenowego stanowiącego Załącznik nr 1 do zapytania ofertowego, który został załączony do oferty.</w:t>
      </w:r>
    </w:p>
    <w:p w14:paraId="2D6A06C0" w14:textId="77777777" w:rsidR="00690171" w:rsidRDefault="00690171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5791B815" w14:textId="77777777" w:rsidR="00690171" w:rsidRDefault="00983619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świadczenia:</w:t>
      </w:r>
    </w:p>
    <w:p w14:paraId="0C4FF0A6" w14:textId="77777777" w:rsidR="00690171" w:rsidRDefault="009836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iż złożona przeze mnie / nas oferta spełnia wszystkie wymogi dotyczące przedmiotu zamówienia zawarte w Zapytaniu ofertowym, w tym w szczególności </w:t>
      </w:r>
      <w:r>
        <w:rPr>
          <w:rFonts w:asciiTheme="minorHAnsi" w:hAnsiTheme="minorHAnsi" w:cstheme="minorHAnsi"/>
          <w:bCs/>
          <w:sz w:val="20"/>
          <w:szCs w:val="20"/>
        </w:rPr>
        <w:t>oferowane urządzenia spełniają  minimalne wymagania zawarte w Załączniku nr 2 dla zad. 1 do zapytania ofertowego i są kompletne oraz po zainstalowaniu będą gotowe do użytkowania bez żadnych dodatkowych zakupów i inwestycji, poza materiałami eksploatacyjnymi. Do urządzenia dostarczone zostaną materiały eksploatacyjne w celu sprawdzenia funkcjonowania.</w:t>
      </w:r>
    </w:p>
    <w:p w14:paraId="71CFBCCF" w14:textId="77777777" w:rsidR="00690171" w:rsidRDefault="009836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uzyskałem wszelkie informacje niezbędne do prawidłowego przygotowania i złożenia niniejszej oferty.</w:t>
      </w:r>
    </w:p>
    <w:p w14:paraId="498B4D5B" w14:textId="77777777" w:rsidR="00690171" w:rsidRDefault="009836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jestem związany niniejszą ofertą przez okres 30 dni od dnia upływu terminu składania ofert.</w:t>
      </w:r>
    </w:p>
    <w:p w14:paraId="00237527" w14:textId="77777777" w:rsidR="00690171" w:rsidRDefault="009836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że niniejsza oferta zawiera na stronach od ….... do ........ informacje stanowiące </w:t>
      </w:r>
      <w:r>
        <w:rPr>
          <w:rFonts w:asciiTheme="minorHAnsi" w:eastAsia="Calibri" w:hAnsiTheme="minorHAnsi" w:cstheme="minorHAnsi"/>
          <w:bCs/>
          <w:sz w:val="20"/>
          <w:szCs w:val="20"/>
        </w:rPr>
        <w:t>tajemnicę przedsiębiorstw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w rozumieniu przepisów o zwalczaniu nieuczciwej konkurencji. (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Nie ujawnia się informacji stanowiących tajemnicę przedsiębiorstwa w rozumieniu przepisów o zwalczaniu nieuczciwej konkurencji, jeżeli wykonawca,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zastrzegł, że nie mogą być one udostępniane oraz wykazał, iż zastrzeżone informacje stanowią tajemnicę przedsiębiorstwa.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Wykonawca nie może zastrzec informacji, o których mowa w art. 86 ust.4</w:t>
      </w:r>
      <w:r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stawy z dnia 29 stycznia 2004 roku Prawo zamówień publicznych (tekst jednolity Dz. U. z 2019 r. poz. 1843 z późniejszymi </w:t>
      </w:r>
      <w:proofErr w:type="spellStart"/>
      <w:r>
        <w:rPr>
          <w:rFonts w:asciiTheme="minorHAnsi" w:hAnsiTheme="minorHAnsi" w:cstheme="minorHAnsi"/>
          <w:sz w:val="20"/>
          <w:szCs w:val="20"/>
        </w:rPr>
        <w:t>zmianam</w:t>
      </w:r>
      <w:proofErr w:type="spellEnd"/>
      <w:r>
        <w:rPr>
          <w:rFonts w:asciiTheme="minorHAnsi" w:hAnsiTheme="minorHAnsi" w:cstheme="minorHAnsi"/>
          <w:sz w:val="20"/>
          <w:szCs w:val="20"/>
        </w:rPr>
        <w:t>)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asadnienie zastrzeżenia informacji jako tajemnica przedsiębiorstwa:</w:t>
      </w:r>
    </w:p>
    <w:p w14:paraId="6B520B84" w14:textId="77777777" w:rsidR="00690171" w:rsidRDefault="00983619">
      <w:pPr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14:paraId="4590C98E" w14:textId="77777777" w:rsidR="00690171" w:rsidRDefault="009836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zapoznałem się z wzorem umowy i zobowiązuję się, w przypadku wyboru mojej oferty, do zawarcia umowy zgodnej z niniejszą ofertą, na warunkach określonych w Zapytaniu ofertowym, w miejscu i terminie wyznaczonym przez Zamawiającego.</w:t>
      </w:r>
    </w:p>
    <w:p w14:paraId="5E912586" w14:textId="77777777" w:rsidR="00690171" w:rsidRDefault="009836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Wraz z ofertą (</w:t>
      </w:r>
      <w:r>
        <w:rPr>
          <w:rFonts w:asciiTheme="minorHAnsi" w:eastAsia="Calibri" w:hAnsiTheme="minorHAnsi" w:cstheme="minorHAnsi"/>
          <w:i/>
          <w:sz w:val="20"/>
          <w:szCs w:val="20"/>
        </w:rPr>
        <w:t>Załącznik nr 1</w:t>
      </w:r>
      <w:r>
        <w:rPr>
          <w:rFonts w:asciiTheme="minorHAnsi" w:eastAsia="Calibri" w:hAnsiTheme="minorHAnsi" w:cstheme="minorHAnsi"/>
          <w:sz w:val="20"/>
          <w:szCs w:val="20"/>
        </w:rPr>
        <w:t>) składam następujące oświadczenia i dokumenty:</w:t>
      </w:r>
    </w:p>
    <w:p w14:paraId="015976D3" w14:textId="77777777" w:rsidR="00690171" w:rsidRDefault="00690171">
      <w:pPr>
        <w:ind w:left="360"/>
        <w:jc w:val="both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1812"/>
        <w:gridCol w:w="7828"/>
      </w:tblGrid>
      <w:tr w:rsidR="00690171" w14:paraId="27E07BB9" w14:textId="77777777" w:rsidTr="00983619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303AC4" w14:textId="77777777" w:rsidR="00690171" w:rsidRDefault="0098361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D9D9D9"/>
              </w:rPr>
              <w:t>Dokum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nty załączone do Formularza Ofertowego (oferty Wykonawcy)</w:t>
            </w:r>
          </w:p>
          <w:p w14:paraId="354B614C" w14:textId="77777777" w:rsidR="00690171" w:rsidRDefault="0069017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90171" w14:paraId="0613CB4C" w14:textId="77777777" w:rsidTr="009836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F73D40" w14:textId="77777777" w:rsidR="00690171" w:rsidRDefault="0098361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F5A04F" w14:textId="77777777" w:rsidR="00690171" w:rsidRDefault="0098361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</w:tr>
      <w:tr w:rsidR="00690171" w14:paraId="625C301A" w14:textId="77777777" w:rsidTr="009836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AD8DC" w14:textId="77777777" w:rsidR="00690171" w:rsidRDefault="0098361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3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36E1" w14:textId="77777777" w:rsidR="00690171" w:rsidRDefault="0098361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AZ WYKONANYCH DOSTAW (wraz z dowodami należytego wykonania dostawy)</w:t>
            </w:r>
          </w:p>
        </w:tc>
      </w:tr>
      <w:tr w:rsidR="00690171" w14:paraId="0537FAEA" w14:textId="77777777" w:rsidTr="009836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E3189" w14:textId="77777777" w:rsidR="00690171" w:rsidRDefault="0098361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4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1151" w14:textId="77777777" w:rsidR="00690171" w:rsidRDefault="0098361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983619" w14:paraId="32F12EC8" w14:textId="77777777" w:rsidTr="009836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961C" w14:textId="77777777" w:rsidR="00983619" w:rsidRDefault="00983619" w:rsidP="0098361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5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855F" w14:textId="5E54FBF4" w:rsidR="00983619" w:rsidRDefault="00983619" w:rsidP="0098361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983619" w14:paraId="1AC00746" w14:textId="77777777" w:rsidTr="009836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C7B02" w14:textId="78BDCF27" w:rsidR="00983619" w:rsidRDefault="00983619" w:rsidP="0098361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4F29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D917" w14:textId="2823BB6F" w:rsidR="00983619" w:rsidRDefault="00983619" w:rsidP="0098361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DSTAW DO WYKLUCZENIA</w:t>
            </w:r>
          </w:p>
        </w:tc>
      </w:tr>
      <w:tr w:rsidR="00983619" w14:paraId="34EE8B6C" w14:textId="77777777" w:rsidTr="00983619">
        <w:trPr>
          <w:trHeight w:val="3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3B995" w14:textId="77777777" w:rsidR="00983619" w:rsidRDefault="00983619" w:rsidP="0098361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8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68F6" w14:textId="77777777" w:rsidR="00983619" w:rsidRDefault="00983619" w:rsidP="00983619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WYKONAWCY O WYPEŁNIENIU OBOWIĄZKÓW INFORMACYJNYCH PRZEWIDZIANYCH W ART. 13 LUB ART. 14 RODO</w:t>
            </w:r>
          </w:p>
        </w:tc>
      </w:tr>
      <w:tr w:rsidR="00983619" w14:paraId="207D30B0" w14:textId="77777777" w:rsidTr="00983619">
        <w:trPr>
          <w:trHeight w:val="3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770D9" w14:textId="77777777" w:rsidR="00983619" w:rsidRDefault="00983619" w:rsidP="0098361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FAAB" w14:textId="77777777" w:rsidR="00983619" w:rsidRDefault="00983619" w:rsidP="00983619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RTY KATALOGOWE ……………………….. szt.</w:t>
            </w:r>
          </w:p>
        </w:tc>
      </w:tr>
    </w:tbl>
    <w:p w14:paraId="7DC19D1C" w14:textId="77777777" w:rsidR="00690171" w:rsidRDefault="00690171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07B53ED3" w14:textId="77777777" w:rsidR="00690171" w:rsidRDefault="00690171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4F37DDAC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2D3FF217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093737B2" w14:textId="77777777" w:rsidR="00690171" w:rsidRDefault="00983619">
      <w:pPr>
        <w:pBdr>
          <w:top w:val="single" w:sz="4" w:space="1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14:paraId="26606B40" w14:textId="77777777" w:rsidR="00690171" w:rsidRDefault="00983619">
      <w:pPr>
        <w:pBdr>
          <w:top w:val="single" w:sz="4" w:space="1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690171">
          <w:headerReference w:type="default" r:id="rId8"/>
          <w:pgSz w:w="11906" w:h="16838"/>
          <w:pgMar w:top="1650" w:right="1417" w:bottom="1276" w:left="1418" w:header="851" w:footer="0" w:gutter="0"/>
          <w:cols w:space="708"/>
          <w:formProt w:val="0"/>
          <w:docGrid w:linePitch="326"/>
        </w:sect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reprezentowania Wykonaw</w:t>
      </w:r>
      <w:bookmarkStart w:id="3" w:name="_Hlk52277891"/>
      <w:bookmarkEnd w:id="3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y</w:t>
      </w:r>
    </w:p>
    <w:p w14:paraId="5BFF49F2" w14:textId="77777777" w:rsidR="00690171" w:rsidRDefault="0098361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lastRenderedPageBreak/>
        <w:t>Załącznik nr 1 zad. 1 do zapytania ofertowego</w:t>
      </w:r>
    </w:p>
    <w:p w14:paraId="6BC49EA1" w14:textId="77777777" w:rsidR="00690171" w:rsidRDefault="00983619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.322.1.2022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p w14:paraId="71067EE5" w14:textId="77777777" w:rsidR="00690171" w:rsidRDefault="00983619">
      <w:pPr>
        <w:jc w:val="center"/>
      </w:pPr>
      <w:r>
        <w:rPr>
          <w:rFonts w:ascii="Calibri" w:hAnsi="Calibri" w:cs="Calibri"/>
          <w:b/>
          <w:bCs/>
          <w:i/>
          <w:iCs/>
        </w:rPr>
        <w:t>Formularz oferty - Formularz asortymentowo-cenowy  zad. 1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16"/>
        <w:gridCol w:w="1921"/>
        <w:gridCol w:w="2912"/>
        <w:gridCol w:w="706"/>
        <w:gridCol w:w="1984"/>
        <w:gridCol w:w="1415"/>
        <w:gridCol w:w="1274"/>
        <w:gridCol w:w="706"/>
        <w:gridCol w:w="1415"/>
        <w:gridCol w:w="1434"/>
      </w:tblGrid>
      <w:tr w:rsidR="00690171" w14:paraId="6ABD1D5E" w14:textId="77777777">
        <w:tc>
          <w:tcPr>
            <w:tcW w:w="515" w:type="dxa"/>
            <w:shd w:val="clear" w:color="auto" w:fill="auto"/>
          </w:tcPr>
          <w:p w14:paraId="213F1380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920" w:type="dxa"/>
            <w:shd w:val="clear" w:color="auto" w:fill="auto"/>
          </w:tcPr>
          <w:p w14:paraId="0BDBD62B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ZAJ TOWARU</w:t>
            </w:r>
          </w:p>
        </w:tc>
        <w:tc>
          <w:tcPr>
            <w:tcW w:w="2912" w:type="dxa"/>
            <w:shd w:val="clear" w:color="auto" w:fill="auto"/>
          </w:tcPr>
          <w:p w14:paraId="0BB3D9BC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 PARAMETRÓW</w:t>
            </w:r>
          </w:p>
          <w:p w14:paraId="0DB4B7EC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lub karty katalogowe oferowanego modelu) </w:t>
            </w:r>
          </w:p>
        </w:tc>
        <w:tc>
          <w:tcPr>
            <w:tcW w:w="706" w:type="dxa"/>
            <w:shd w:val="clear" w:color="auto" w:fill="auto"/>
          </w:tcPr>
          <w:p w14:paraId="69009C2B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1984" w:type="dxa"/>
            <w:shd w:val="clear" w:color="auto" w:fill="auto"/>
          </w:tcPr>
          <w:p w14:paraId="577409BE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CENT I MODEL</w:t>
            </w:r>
          </w:p>
        </w:tc>
        <w:tc>
          <w:tcPr>
            <w:tcW w:w="1415" w:type="dxa"/>
            <w:shd w:val="clear" w:color="auto" w:fill="auto"/>
          </w:tcPr>
          <w:p w14:paraId="19A69BFC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JEDNOSTKOWA NETTO</w:t>
            </w:r>
          </w:p>
        </w:tc>
        <w:tc>
          <w:tcPr>
            <w:tcW w:w="1274" w:type="dxa"/>
            <w:shd w:val="clear" w:color="auto" w:fill="auto"/>
          </w:tcPr>
          <w:p w14:paraId="27BAE3D9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ETTO</w:t>
            </w:r>
          </w:p>
          <w:p w14:paraId="47C3B261" w14:textId="77777777" w:rsidR="00690171" w:rsidRDefault="006901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14:paraId="399F1612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%</w:t>
            </w:r>
          </w:p>
          <w:p w14:paraId="271E7A6C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T</w:t>
            </w:r>
          </w:p>
        </w:tc>
        <w:tc>
          <w:tcPr>
            <w:tcW w:w="1415" w:type="dxa"/>
            <w:shd w:val="clear" w:color="auto" w:fill="auto"/>
          </w:tcPr>
          <w:p w14:paraId="574B3875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</w:t>
            </w:r>
          </w:p>
          <w:p w14:paraId="7BC1B552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TTO</w:t>
            </w:r>
          </w:p>
        </w:tc>
        <w:tc>
          <w:tcPr>
            <w:tcW w:w="1434" w:type="dxa"/>
            <w:shd w:val="clear" w:color="auto" w:fill="auto"/>
          </w:tcPr>
          <w:p w14:paraId="5155FC4E" w14:textId="77777777" w:rsidR="00690171" w:rsidRDefault="009836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S GWARANCJI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min. 24 m-ce)</w:t>
            </w:r>
            <w:r>
              <w:rPr>
                <w:rFonts w:ascii="Calibri" w:hAnsi="Calibri" w:cs="Calibri"/>
                <w:szCs w:val="18"/>
                <w:vertAlign w:val="superscript"/>
              </w:rPr>
              <w:t>1)</w:t>
            </w:r>
          </w:p>
        </w:tc>
      </w:tr>
      <w:tr w:rsidR="00690171" w14:paraId="68CEF31C" w14:textId="77777777">
        <w:tc>
          <w:tcPr>
            <w:tcW w:w="515" w:type="dxa"/>
            <w:shd w:val="clear" w:color="auto" w:fill="auto"/>
          </w:tcPr>
          <w:p w14:paraId="741C819A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04A4E4B7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14:paraId="44E6E605" w14:textId="77777777" w:rsidR="00690171" w:rsidRDefault="00983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691327BA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EE80993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46C421AC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14:paraId="6D4C9215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14:paraId="2D8D1E39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14:paraId="19CD4E72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14:paraId="744727CE" w14:textId="77777777" w:rsidR="00690171" w:rsidRDefault="009836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</w:tr>
      <w:tr w:rsidR="00690171" w14:paraId="21A9DEC9" w14:textId="77777777">
        <w:tc>
          <w:tcPr>
            <w:tcW w:w="515" w:type="dxa"/>
            <w:shd w:val="clear" w:color="auto" w:fill="auto"/>
          </w:tcPr>
          <w:p w14:paraId="66515AF4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5A1B1E0D" w14:textId="77777777" w:rsidR="00690171" w:rsidRDefault="00983619">
            <w:r>
              <w:rPr>
                <w:rFonts w:ascii="Calibri" w:hAnsi="Calibri" w:cs="Calibri"/>
                <w:sz w:val="20"/>
                <w:szCs w:val="20"/>
              </w:rPr>
              <w:t>Ekspres na kawę ziarnistą</w:t>
            </w:r>
          </w:p>
        </w:tc>
        <w:tc>
          <w:tcPr>
            <w:tcW w:w="2912" w:type="dxa"/>
            <w:shd w:val="clear" w:color="auto" w:fill="auto"/>
          </w:tcPr>
          <w:p w14:paraId="5D5CC9A3" w14:textId="77777777" w:rsidR="00690171" w:rsidRDefault="006901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B06827" w14:textId="77777777" w:rsidR="00690171" w:rsidRDefault="006901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9987643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78FDB6D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385D23E9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68378393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34BF87C1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32C7B96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33215AEC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38185076" w14:textId="77777777">
        <w:tc>
          <w:tcPr>
            <w:tcW w:w="515" w:type="dxa"/>
            <w:shd w:val="clear" w:color="auto" w:fill="auto"/>
          </w:tcPr>
          <w:p w14:paraId="0CD490B3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51BFE809" w14:textId="77777777" w:rsidR="00690171" w:rsidRDefault="00983619"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nitemperów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o czekolady</w:t>
            </w:r>
          </w:p>
        </w:tc>
        <w:tc>
          <w:tcPr>
            <w:tcW w:w="2912" w:type="dxa"/>
            <w:shd w:val="clear" w:color="auto" w:fill="auto"/>
          </w:tcPr>
          <w:p w14:paraId="4A358646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26CFF94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2A958392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44E5315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27A3858B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4746E748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0623A16E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1FF4BE7F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0B3CD732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7F8596D1" w14:textId="77777777">
        <w:tc>
          <w:tcPr>
            <w:tcW w:w="515" w:type="dxa"/>
            <w:shd w:val="clear" w:color="auto" w:fill="auto"/>
          </w:tcPr>
          <w:p w14:paraId="17D39AA8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2BE0E611" w14:textId="77777777" w:rsidR="00690171" w:rsidRDefault="00983619">
            <w:r>
              <w:rPr>
                <w:rFonts w:ascii="Calibri" w:hAnsi="Calibri" w:cs="Calibri"/>
                <w:sz w:val="20"/>
                <w:szCs w:val="20"/>
              </w:rPr>
              <w:t>Szuflada z odbijakiem do fusów od kawy</w:t>
            </w:r>
          </w:p>
        </w:tc>
        <w:tc>
          <w:tcPr>
            <w:tcW w:w="2912" w:type="dxa"/>
            <w:shd w:val="clear" w:color="auto" w:fill="auto"/>
          </w:tcPr>
          <w:p w14:paraId="6DE6D524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4B8BC468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4BFAAD36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6AD3CBE1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5A4159B8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81BBFB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7B976B9B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7B08111E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52E4AD1F" w14:textId="77777777">
        <w:tc>
          <w:tcPr>
            <w:tcW w:w="515" w:type="dxa"/>
            <w:shd w:val="clear" w:color="auto" w:fill="auto"/>
          </w:tcPr>
          <w:p w14:paraId="42F7D7EC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39234649" w14:textId="77777777" w:rsidR="00690171" w:rsidRDefault="00983619">
            <w:r>
              <w:rPr>
                <w:rFonts w:ascii="Calibri" w:hAnsi="Calibri" w:cs="Calibri"/>
                <w:sz w:val="20"/>
                <w:szCs w:val="20"/>
              </w:rPr>
              <w:t xml:space="preserve">Baza – stacj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pingow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tempera  (ubijaka do kawy)</w:t>
            </w:r>
          </w:p>
        </w:tc>
        <w:tc>
          <w:tcPr>
            <w:tcW w:w="2912" w:type="dxa"/>
            <w:shd w:val="clear" w:color="auto" w:fill="auto"/>
          </w:tcPr>
          <w:p w14:paraId="194C3849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C18133A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62A64F37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2139E532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451A7E70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24716F46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2EC68914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11858408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4A26F07C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00AA4D72" w14:textId="77777777">
        <w:tc>
          <w:tcPr>
            <w:tcW w:w="515" w:type="dxa"/>
            <w:shd w:val="clear" w:color="auto" w:fill="auto"/>
          </w:tcPr>
          <w:p w14:paraId="29D26391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07427B56" w14:textId="77777777" w:rsidR="00690171" w:rsidRDefault="00983619">
            <w:r>
              <w:rPr>
                <w:rFonts w:ascii="Calibri" w:hAnsi="Calibri" w:cs="Calibri"/>
                <w:color w:val="000000"/>
                <w:sz w:val="20"/>
                <w:szCs w:val="20"/>
              </w:rPr>
              <w:t>Wózek transportowy na 18 blach piekarniczych</w:t>
            </w:r>
          </w:p>
        </w:tc>
        <w:tc>
          <w:tcPr>
            <w:tcW w:w="2912" w:type="dxa"/>
            <w:shd w:val="clear" w:color="auto" w:fill="auto"/>
          </w:tcPr>
          <w:p w14:paraId="1C823490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4A273322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5CE16961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4E9499C3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35DB9A6B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44BFC6C6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0C3973D9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131DFE1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4DE7FE23" w14:textId="77777777">
        <w:tc>
          <w:tcPr>
            <w:tcW w:w="515" w:type="dxa"/>
            <w:shd w:val="clear" w:color="auto" w:fill="auto"/>
          </w:tcPr>
          <w:p w14:paraId="2069B6A7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1290ECE7" w14:textId="77777777" w:rsidR="00690171" w:rsidRDefault="00983619">
            <w:r>
              <w:rPr>
                <w:rFonts w:ascii="Calibri" w:hAnsi="Calibri" w:cs="Calibri"/>
                <w:sz w:val="20"/>
                <w:szCs w:val="20"/>
              </w:rPr>
              <w:t>Mikser spiralny 10L</w:t>
            </w:r>
          </w:p>
        </w:tc>
        <w:tc>
          <w:tcPr>
            <w:tcW w:w="2912" w:type="dxa"/>
            <w:shd w:val="clear" w:color="auto" w:fill="auto"/>
          </w:tcPr>
          <w:p w14:paraId="5CDD1CCA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9A662CA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6F28A2AA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04F5584F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53498E9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47F0F48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01E2A50F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6EE2F023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132357B2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43EEDE42" w14:textId="77777777">
        <w:tc>
          <w:tcPr>
            <w:tcW w:w="515" w:type="dxa"/>
            <w:shd w:val="clear" w:color="auto" w:fill="auto"/>
          </w:tcPr>
          <w:p w14:paraId="580D6093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143EDBC5" w14:textId="77777777" w:rsidR="00690171" w:rsidRDefault="00983619">
            <w:r>
              <w:rPr>
                <w:rFonts w:ascii="Calibri" w:hAnsi="Calibri" w:cs="Calibri"/>
                <w:sz w:val="20"/>
                <w:szCs w:val="20"/>
              </w:rPr>
              <w:t>Mata silikonowa do wypieków</w:t>
            </w:r>
          </w:p>
        </w:tc>
        <w:tc>
          <w:tcPr>
            <w:tcW w:w="2912" w:type="dxa"/>
            <w:shd w:val="clear" w:color="auto" w:fill="auto"/>
          </w:tcPr>
          <w:p w14:paraId="4A81CB6A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06579D8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005998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2879D517" w14:textId="77777777" w:rsidR="00690171" w:rsidRDefault="00983619"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1984" w:type="dxa"/>
            <w:shd w:val="clear" w:color="auto" w:fill="auto"/>
          </w:tcPr>
          <w:p w14:paraId="64F0A806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7F6ADF8B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420ED0E1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4D702B78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63406B5D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3963C7A5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1D25E5FF" w14:textId="77777777">
        <w:tc>
          <w:tcPr>
            <w:tcW w:w="515" w:type="dxa"/>
            <w:shd w:val="clear" w:color="auto" w:fill="auto"/>
          </w:tcPr>
          <w:p w14:paraId="3DD1513C" w14:textId="77777777" w:rsidR="00690171" w:rsidRDefault="00983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22263AAC" w14:textId="77777777" w:rsidR="00690171" w:rsidRDefault="00983619"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a silikonowa do wypieków</w:t>
            </w:r>
          </w:p>
        </w:tc>
        <w:tc>
          <w:tcPr>
            <w:tcW w:w="2912" w:type="dxa"/>
            <w:shd w:val="clear" w:color="auto" w:fill="auto"/>
          </w:tcPr>
          <w:p w14:paraId="2FA5A417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94C466" w14:textId="77777777" w:rsidR="00690171" w:rsidRDefault="006901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663F3FD0" w14:textId="77777777" w:rsidR="00690171" w:rsidRDefault="00983619"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1984" w:type="dxa"/>
            <w:shd w:val="clear" w:color="auto" w:fill="auto"/>
          </w:tcPr>
          <w:p w14:paraId="238008B3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01DA7CD2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35F323D6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4BB28E47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1C0919DB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243194CB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171" w14:paraId="0FAC9950" w14:textId="7777777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2E98" w14:textId="77777777" w:rsidR="00690171" w:rsidRDefault="00690171">
            <w:pPr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5795" w14:textId="77777777" w:rsidR="00690171" w:rsidRDefault="00690171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CB37" w14:textId="77777777" w:rsidR="00690171" w:rsidRDefault="00690171">
            <w:pPr>
              <w:rPr>
                <w:rFonts w:ascii="Calibri" w:hAnsi="Calibri" w:cs="Calibr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DFE2" w14:textId="77777777" w:rsidR="00690171" w:rsidRDefault="00690171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D851" w14:textId="77777777" w:rsidR="00690171" w:rsidRDefault="00690171">
            <w:pPr>
              <w:rPr>
                <w:rFonts w:ascii="Calibri" w:hAnsi="Calibri" w:cs="Calibri"/>
              </w:rPr>
            </w:pPr>
          </w:p>
        </w:tc>
        <w:tc>
          <w:tcPr>
            <w:tcW w:w="1415" w:type="dxa"/>
            <w:shd w:val="clear" w:color="auto" w:fill="auto"/>
          </w:tcPr>
          <w:p w14:paraId="0FC14E9B" w14:textId="77777777" w:rsidR="00690171" w:rsidRDefault="0098361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EM:</w:t>
            </w:r>
          </w:p>
        </w:tc>
        <w:tc>
          <w:tcPr>
            <w:tcW w:w="1274" w:type="dxa"/>
            <w:shd w:val="clear" w:color="auto" w:fill="auto"/>
          </w:tcPr>
          <w:p w14:paraId="05F1461C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41B63AF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14:paraId="79CBFD4C" w14:textId="77777777" w:rsidR="00690171" w:rsidRDefault="0069017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nil"/>
              <w:right w:val="nil"/>
            </w:tcBorders>
            <w:shd w:val="clear" w:color="auto" w:fill="auto"/>
          </w:tcPr>
          <w:p w14:paraId="21C14CD0" w14:textId="77777777" w:rsidR="00690171" w:rsidRDefault="0069017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14:paraId="6B824C0E" w14:textId="77777777" w:rsidR="00690171" w:rsidRDefault="00983619">
      <w:pPr>
        <w:pStyle w:val="Akapitzlist"/>
        <w:numPr>
          <w:ilvl w:val="0"/>
          <w:numId w:val="13"/>
        </w:numPr>
        <w:tabs>
          <w:tab w:val="left" w:pos="3360"/>
        </w:tabs>
        <w:spacing w:after="160" w:line="259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 prosimy o podanie okresu gwarancji w miesiącach np.: 24, 36, 48</w:t>
      </w:r>
    </w:p>
    <w:p w14:paraId="00ACA58F" w14:textId="77777777" w:rsidR="00690171" w:rsidRDefault="00690171">
      <w:pPr>
        <w:tabs>
          <w:tab w:val="left" w:pos="3360"/>
        </w:tabs>
        <w:rPr>
          <w:rFonts w:ascii="Calibri" w:hAnsi="Calibri" w:cs="Calibri"/>
        </w:rPr>
      </w:pPr>
    </w:p>
    <w:p w14:paraId="7A5804C9" w14:textId="77777777" w:rsidR="00690171" w:rsidRDefault="00690171">
      <w:pPr>
        <w:tabs>
          <w:tab w:val="left" w:pos="3360"/>
        </w:tabs>
        <w:rPr>
          <w:rFonts w:ascii="Calibri" w:hAnsi="Calibri" w:cs="Calibri"/>
        </w:rPr>
      </w:pPr>
    </w:p>
    <w:p w14:paraId="1DBC88CF" w14:textId="77777777" w:rsidR="00690171" w:rsidRDefault="00983619">
      <w:pPr>
        <w:pStyle w:val="Bezodstpw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.,…………………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………………………………………….……………………………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  ……………………………………….……………………………</w:t>
      </w:r>
    </w:p>
    <w:p w14:paraId="64D940E4" w14:textId="77777777" w:rsidR="00690171" w:rsidRDefault="00983619">
      <w:pPr>
        <w:pStyle w:val="Bezodstpw"/>
        <w:ind w:firstLine="70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miejscowość, data)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(pieczęć nagłówkowa)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(pieczęć imienna wraz z podpisem)</w:t>
      </w:r>
    </w:p>
    <w:p w14:paraId="7D9B66E8" w14:textId="77777777" w:rsidR="00690171" w:rsidRDefault="00690171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4DC7CAB1" w14:textId="77777777" w:rsidR="00690171" w:rsidRDefault="00690171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04B7BE3F" w14:textId="77777777" w:rsidR="00690171" w:rsidRDefault="00983619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Załącznik nr 2 zad. 1 do zapytania ofertowego                     </w:t>
      </w:r>
    </w:p>
    <w:p w14:paraId="180A377A" w14:textId="77777777" w:rsidR="00690171" w:rsidRDefault="00983619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DA.323.1.2022  </w:t>
      </w:r>
    </w:p>
    <w:p w14:paraId="5AFF0CD3" w14:textId="77777777" w:rsidR="00690171" w:rsidRDefault="00983619">
      <w:pPr>
        <w:jc w:val="center"/>
      </w:pPr>
      <w: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zczegółowy opis przedmiotu zamówienia dla zadania 1.</w:t>
      </w:r>
    </w:p>
    <w:p w14:paraId="059BDBC3" w14:textId="77777777" w:rsidR="00690171" w:rsidRDefault="00983619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Dostawa sprzętu do pracowni technik żywienia i usług gastronomicznych.</w:t>
      </w:r>
    </w:p>
    <w:p w14:paraId="474A8AE7" w14:textId="77777777" w:rsidR="00690171" w:rsidRDefault="0069017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BF8933" w14:textId="77777777" w:rsidR="00690171" w:rsidRDefault="0069017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FF35BA" w14:textId="77777777" w:rsidR="00690171" w:rsidRDefault="0098361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zawiera minimalne techniczne zamawianego sprzętu.</w:t>
      </w:r>
    </w:p>
    <w:p w14:paraId="08BD165C" w14:textId="77777777" w:rsidR="00690171" w:rsidRDefault="00983619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 w:cs="Segoe UI"/>
          <w:sz w:val="20"/>
          <w:szCs w:val="20"/>
        </w:rPr>
        <w:t>Wymagany minimalny okres gwarancji na wszystkie elementy zamówienia wynosi 24 miesiące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2100"/>
        <w:gridCol w:w="10863"/>
        <w:gridCol w:w="787"/>
      </w:tblGrid>
      <w:tr w:rsidR="00690171" w14:paraId="15926051" w14:textId="77777777">
        <w:tc>
          <w:tcPr>
            <w:tcW w:w="562" w:type="dxa"/>
            <w:shd w:val="clear" w:color="auto" w:fill="auto"/>
          </w:tcPr>
          <w:p w14:paraId="590F8F94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00" w:type="dxa"/>
            <w:shd w:val="clear" w:color="auto" w:fill="auto"/>
          </w:tcPr>
          <w:p w14:paraId="4503F788" w14:textId="77777777" w:rsidR="00690171" w:rsidRDefault="00983619"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DZAJ TOWARU</w:t>
            </w:r>
          </w:p>
        </w:tc>
        <w:tc>
          <w:tcPr>
            <w:tcW w:w="10862" w:type="dxa"/>
            <w:shd w:val="clear" w:color="auto" w:fill="auto"/>
          </w:tcPr>
          <w:p w14:paraId="443C0348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PARAMETRÓW </w:t>
            </w:r>
          </w:p>
        </w:tc>
        <w:tc>
          <w:tcPr>
            <w:tcW w:w="787" w:type="dxa"/>
            <w:shd w:val="clear" w:color="auto" w:fill="auto"/>
          </w:tcPr>
          <w:p w14:paraId="4D56CA0E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690171" w14:paraId="511A91EA" w14:textId="77777777">
        <w:tc>
          <w:tcPr>
            <w:tcW w:w="562" w:type="dxa"/>
            <w:shd w:val="clear" w:color="auto" w:fill="auto"/>
          </w:tcPr>
          <w:p w14:paraId="2B85C61D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460E1356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Ekspres na kawę ziarnistą</w:t>
            </w:r>
          </w:p>
          <w:p w14:paraId="2508AB0D" w14:textId="77777777" w:rsidR="00690171" w:rsidRDefault="0069017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862" w:type="dxa"/>
            <w:shd w:val="clear" w:color="auto" w:fill="auto"/>
          </w:tcPr>
          <w:p w14:paraId="5896DF46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ogólny: W pełni automatyczny ekspres do kawy ziarnistej, dostosowany 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do użytku w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strefie o dużym natężeniu</w:t>
            </w:r>
          </w:p>
          <w:p w14:paraId="2F005A32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                      ruchu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powinno posiadać: możliwość indywidualnego zaprogramowania min. 20 przepisów </w:t>
            </w:r>
          </w:p>
          <w:p w14:paraId="3B90FADE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kawowych, stałe przyłącze wody oraz zbiornik na wodę o pojemności min. 5 litrów, duży min. 7-calowy</w:t>
            </w:r>
          </w:p>
          <w:p w14:paraId="43F4F429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wyświetlacz z możliwością indywidualnego zapisu reklamowych nagrań wideo.  Urządzenie powinno</w:t>
            </w:r>
          </w:p>
          <w:p w14:paraId="274796B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pozwalać na prostą, intuicyjną obsługę. Wydajność urządzenia powinna pozwalać na przygotowanie do</w:t>
            </w:r>
          </w:p>
          <w:p w14:paraId="006EECA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40 filiżanek o pojemności 120ml na godzinę. </w:t>
            </w:r>
          </w:p>
          <w:p w14:paraId="3A79EFFA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828D4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Wymagane cechy i parametry produktu:</w:t>
            </w:r>
          </w:p>
          <w:p w14:paraId="35433E9C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- kolorystyka czarna lub srebrna  (lub mieszana) </w:t>
            </w:r>
          </w:p>
          <w:p w14:paraId="6FC5A83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wydajność do: 40 filiżanek o pojemności 120 ml na godzinę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malna ilość zaparzanej kawy 25 ml</w:t>
            </w:r>
          </w:p>
          <w:p w14:paraId="0CD3DD2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stosowane do 80 filiżanek / dzień</w:t>
            </w:r>
          </w:p>
          <w:p w14:paraId="36D8664E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dajność do 40 filiżanek po 120 ml na godzinę</w:t>
            </w:r>
          </w:p>
          <w:p w14:paraId="26D99435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1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ó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parzac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176EE1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jemność pojemnika na ziarna min. 1000 g</w:t>
            </w:r>
          </w:p>
          <w:p w14:paraId="12055501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silanie w wodę 3 opcje</w:t>
            </w:r>
          </w:p>
          <w:p w14:paraId="719AC1BB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pojemność zbiornika na wodę min 5 l, pojemnik wyjmowany</w:t>
            </w:r>
          </w:p>
          <w:p w14:paraId="59070FE1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łącze wody - stałe przyłącze wody 1/2"</w:t>
            </w:r>
          </w:p>
          <w:p w14:paraId="7EF908C5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 zbiornik na wodę</w:t>
            </w:r>
          </w:p>
          <w:p w14:paraId="32D26C32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prowadzanie wody za pośrednictwem zewnętrznego pojemnika</w:t>
            </w:r>
          </w:p>
          <w:p w14:paraId="4D8D931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pojemność pojemnika na resztki na min. ok. 35 filiżan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513D9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żliwość mycia pojemnika na resztki w zmywarce</w:t>
            </w:r>
          </w:p>
          <w:p w14:paraId="06B487F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żliwość opcjonalnego podłączenia do systemu automatycznego usuwania resztek (w połączeniu ze specjalnym</w:t>
            </w:r>
          </w:p>
          <w:p w14:paraId="56D1252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pojemnikiem)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funkcja gorącej wody, funkcja gorącego mleka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doprowadzanie mleka zewnętrzne za pomocą węża</w:t>
            </w:r>
          </w:p>
          <w:p w14:paraId="308C721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- sygnał informujący o konieczności </w:t>
            </w:r>
            <w:proofErr w:type="spellStart"/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odkamienienia</w:t>
            </w:r>
            <w:proofErr w:type="spellEnd"/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wskaźnik poziomu napełnienia</w:t>
            </w:r>
          </w:p>
          <w:p w14:paraId="1701930E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regulacja wysokości wyl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0 - 165 mm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spieniacz</w:t>
            </w:r>
            <w:proofErr w:type="spellEnd"/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 do mleka</w:t>
            </w:r>
          </w:p>
          <w:p w14:paraId="32734A7E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żliwość ustawienia temperatury mleka w programie</w:t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- licznik filiżan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 program i łącznie)</w:t>
            </w:r>
          </w:p>
          <w:p w14:paraId="0BFD856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gram czyszczenia</w:t>
            </w:r>
          </w:p>
          <w:p w14:paraId="17F3EB7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amięć cykli czyszczenia</w:t>
            </w:r>
          </w:p>
          <w:p w14:paraId="039D9B77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- min. 20 programów ustawionych wstępnie, możliwość indywidualnego nadpisania programów</w:t>
            </w:r>
          </w:p>
          <w:p w14:paraId="5061C62C" w14:textId="77777777" w:rsidR="00690171" w:rsidRDefault="00983619">
            <w:pPr>
              <w:rPr>
                <w:rFonts w:asciiTheme="minorHAnsi" w:hAnsiTheme="minorHAnsi" w:cstheme="minorHAns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 programowanie zabezpieczone hasłem</w:t>
            </w:r>
          </w:p>
          <w:p w14:paraId="51FC6AB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świetlacz podświetlany, sterowanie dotykowo, możliwości ustawień (grubość mielenia w skali 5-stopniowej,</w:t>
            </w:r>
          </w:p>
          <w:p w14:paraId="5B95C092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dozowanie kawy, ilości wody, temperatura wody, Ilość mleka)</w:t>
            </w:r>
          </w:p>
          <w:p w14:paraId="1B098AB1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świetlacz wideo min 7 cali z możliwością indywidualnego zapisu za pośrednictwem USB do 10 nagrań wideo</w:t>
            </w:r>
          </w:p>
          <w:p w14:paraId="581A601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twarzanie nagrań w czasie przyrządzania kawy oraz przerw, możliwość wyboru 1 nagrania wideo dla wszystkich</w:t>
            </w:r>
          </w:p>
          <w:p w14:paraId="06E66B78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operacji </w:t>
            </w:r>
          </w:p>
          <w:p w14:paraId="50B584C7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t USB</w:t>
            </w:r>
          </w:p>
          <w:p w14:paraId="5EB3AA3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echanizm mielący stożkowy</w:t>
            </w:r>
          </w:p>
          <w:p w14:paraId="2D971891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teriał mechanizmu mielącego Stal</w:t>
            </w:r>
          </w:p>
          <w:p w14:paraId="189638D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ystem ciśnieniowy nacisk tłoka</w:t>
            </w:r>
          </w:p>
          <w:p w14:paraId="560E37A3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iśnienie pompy 19 bar</w:t>
            </w:r>
          </w:p>
          <w:p w14:paraId="7A794B44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funkcja 2 filiżanek</w:t>
            </w:r>
          </w:p>
          <w:p w14:paraId="1A4974D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c przyłączeniowa 2.7 kW</w:t>
            </w:r>
          </w:p>
          <w:p w14:paraId="0F14A07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pięcie 230 V, częstotliwość 50/6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55DDEB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funkcja automatycznego wyłączania</w:t>
            </w:r>
          </w:p>
          <w:p w14:paraId="1D34C268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łącznik/wyłącznik</w:t>
            </w:r>
          </w:p>
          <w:p w14:paraId="0C12D9A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powinien zawierać co najmniej: 2 węże do mleka (dł. min. 50 cm), min. 1 wąż doprowadzający wodę (min. 150 cm)</w:t>
            </w:r>
          </w:p>
          <w:p w14:paraId="4A3505F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ary: szer. 390 mm, gł. 510 mm, wysokość 580 mm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(dopuszczalne odchylenie każdego z wymiarów +/-  do 20%)</w:t>
            </w:r>
          </w:p>
          <w:p w14:paraId="6F334300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ga ok 20.0 kg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wagi +/-  do 20%)</w:t>
            </w:r>
          </w:p>
          <w:p w14:paraId="1C9E4885" w14:textId="77777777" w:rsidR="00690171" w:rsidRDefault="00983619"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  posiadać zgodność z obowiązującymi normami potwierdzoną certyfikatem CE.</w:t>
            </w:r>
          </w:p>
          <w:p w14:paraId="7F50D0FB" w14:textId="77777777" w:rsidR="00690171" w:rsidRDefault="006901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A6E3600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690171" w14:paraId="26A3E12D" w14:textId="77777777">
        <w:tc>
          <w:tcPr>
            <w:tcW w:w="562" w:type="dxa"/>
            <w:shd w:val="clear" w:color="auto" w:fill="auto"/>
          </w:tcPr>
          <w:p w14:paraId="035C97C7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0" w:type="dxa"/>
            <w:shd w:val="clear" w:color="auto" w:fill="auto"/>
          </w:tcPr>
          <w:p w14:paraId="123751A3" w14:textId="77777777" w:rsidR="00690171" w:rsidRDefault="00983619"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nitemperów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o czekolady</w:t>
            </w:r>
          </w:p>
        </w:tc>
        <w:tc>
          <w:tcPr>
            <w:tcW w:w="10862" w:type="dxa"/>
            <w:shd w:val="clear" w:color="auto" w:fill="auto"/>
          </w:tcPr>
          <w:p w14:paraId="6F43915C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ogólny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temperów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urządzenie do półprofesjonalnego temperowania czekolady z systemem podgrzewania</w:t>
            </w:r>
          </w:p>
          <w:p w14:paraId="0E2C6AA4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ciepłym powietrzem.</w:t>
            </w:r>
          </w:p>
          <w:p w14:paraId="5903BE90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 cechy i parametry produktu:</w:t>
            </w:r>
          </w:p>
          <w:p w14:paraId="7FB281DC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rządzenie do pracy z mniejszą ilością czekolady poddawanej obróbce - pojemność misy max 3 kg, podgrzewanej</w:t>
            </w:r>
          </w:p>
          <w:p w14:paraId="7E2CD62B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ciepłym powietrzem.</w:t>
            </w:r>
          </w:p>
          <w:p w14:paraId="19213C90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erowanie poprzez panel cyfrowy z pamięcią min. 5 różnych programów</w:t>
            </w:r>
          </w:p>
          <w:p w14:paraId="2B1D2D6A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mienne, różne fazy temperowania</w:t>
            </w:r>
          </w:p>
          <w:p w14:paraId="196411D4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ożliwość stosowania kilku zbiorników pozwala na używanie czekolady o różnych smakach i kolorach</w:t>
            </w:r>
          </w:p>
          <w:p w14:paraId="2F0CAF15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erowanie elektronicznie- pozwala na precyzyjny dobór  i ustawienie parametrów temperowania (podgrzewania) w</w:t>
            </w:r>
          </w:p>
          <w:p w14:paraId="14A593E5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zależności od rodzaju czekolady</w:t>
            </w:r>
          </w:p>
          <w:p w14:paraId="2F2774CF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rządzenie ze stali nierdzewnej 18/10</w:t>
            </w:r>
          </w:p>
          <w:p w14:paraId="17B90105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jemność 3 l</w:t>
            </w:r>
          </w:p>
          <w:p w14:paraId="2F68CBCC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iary w mm: wys. 400 mm, szer. 420 mm, gł.400 mm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(dopuszczalne odchylenie każdego z wymiarów +/-  do 20%)</w:t>
            </w:r>
          </w:p>
          <w:p w14:paraId="625F26AD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ga:20 kg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wagi +/-  do 20%)</w:t>
            </w:r>
          </w:p>
          <w:p w14:paraId="775BA551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ilanie: 220/ 240 V - 6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z</w:t>
            </w:r>
            <w:proofErr w:type="spellEnd"/>
          </w:p>
          <w:p w14:paraId="11E218E7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c:  3,0 kW</w:t>
            </w:r>
          </w:p>
          <w:p w14:paraId="29E20ECA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ządzenie  ma posiadać zgodność z obowiązującymi normami potwierdzoną certyfikatem C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ab/>
              <w:t>1szt</w:t>
            </w:r>
          </w:p>
          <w:p w14:paraId="605E300D" w14:textId="77777777" w:rsidR="00690171" w:rsidRDefault="00690171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auto"/>
          </w:tcPr>
          <w:p w14:paraId="1866464E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690171" w14:paraId="36129150" w14:textId="77777777">
        <w:tc>
          <w:tcPr>
            <w:tcW w:w="562" w:type="dxa"/>
            <w:shd w:val="clear" w:color="auto" w:fill="auto"/>
          </w:tcPr>
          <w:p w14:paraId="78022FB8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06EDA4C7" w14:textId="77777777" w:rsidR="00690171" w:rsidRDefault="00983619"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zuflada z odbijakiem do fusów od kawy</w:t>
            </w:r>
          </w:p>
        </w:tc>
        <w:tc>
          <w:tcPr>
            <w:tcW w:w="10862" w:type="dxa"/>
            <w:shd w:val="clear" w:color="auto" w:fill="auto"/>
          </w:tcPr>
          <w:p w14:paraId="65D70E61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ogólny: urządzenie przeznaczone dla uczniów do właściwej pracy podczas nauki sporządzania kawy w ekspresie</w:t>
            </w:r>
          </w:p>
          <w:p w14:paraId="064F7FE6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kolbowym. </w:t>
            </w:r>
          </w:p>
          <w:p w14:paraId="32EA5A2C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 cechy i parametry produktu:</w:t>
            </w:r>
          </w:p>
          <w:p w14:paraId="639205A0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jemnik umożliwiający szybkie i całkowite opróżnienie kolby po przygotowaniu kawy</w:t>
            </w:r>
          </w:p>
          <w:p w14:paraId="73EEBB71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ykonanie ze stali nierdzewnej lub węglowej, perforowany blat </w:t>
            </w:r>
          </w:p>
          <w:p w14:paraId="2899C29B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ożliwość użycia jako podstawy pod młynek do kawy</w:t>
            </w:r>
          </w:p>
          <w:p w14:paraId="2DCB8528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przeczka (odbijak) wyjmowany,  w silikonowej oprawie lub gumowy.</w:t>
            </w:r>
          </w:p>
          <w:p w14:paraId="73C028FE" w14:textId="77777777" w:rsidR="00690171" w:rsidRDefault="009836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ymiary (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xSxW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) 350 x 250 x 90 mm</w:t>
            </w:r>
          </w:p>
          <w:p w14:paraId="2DF193D5" w14:textId="77777777" w:rsidR="00690171" w:rsidRDefault="00983619"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787" w:type="dxa"/>
            <w:shd w:val="clear" w:color="auto" w:fill="auto"/>
          </w:tcPr>
          <w:p w14:paraId="27C11A16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690171" w14:paraId="1DD147AE" w14:textId="77777777">
        <w:tc>
          <w:tcPr>
            <w:tcW w:w="562" w:type="dxa"/>
            <w:shd w:val="clear" w:color="auto" w:fill="auto"/>
          </w:tcPr>
          <w:p w14:paraId="015D834E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14:paraId="7B83079F" w14:textId="77777777" w:rsidR="00690171" w:rsidRDefault="00983619"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za – stacj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mpingow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 tempera  (ubijaka do kawy)</w:t>
            </w:r>
          </w:p>
        </w:tc>
        <w:tc>
          <w:tcPr>
            <w:tcW w:w="10862" w:type="dxa"/>
            <w:shd w:val="clear" w:color="auto" w:fill="auto"/>
          </w:tcPr>
          <w:p w14:paraId="6CC8591E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ogólny: jedno z podstawowych akcesoriów wyposażenia baristy do prawidłowego ubicia kawy w kolbie. </w:t>
            </w:r>
          </w:p>
          <w:p w14:paraId="5D0FD11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produktu:</w:t>
            </w:r>
          </w:p>
          <w:p w14:paraId="42D5C05E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cięcie do umieszczenia kolby w czasie ubijania,</w:t>
            </w:r>
          </w:p>
          <w:p w14:paraId="1D419B89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tłoczenie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p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F891E3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łatwa w użyciu i czyszczeniu</w:t>
            </w:r>
          </w:p>
          <w:p w14:paraId="7301975D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typoślizgowa –  wyposażona w silikon  u podstawy, który utrzymuje stację i akcesoria  w miejscu</w:t>
            </w:r>
          </w:p>
          <w:p w14:paraId="1F18CC30" w14:textId="77777777" w:rsidR="00690171" w:rsidRDefault="0098361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xSx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: 142x 93x60mm</w:t>
            </w:r>
          </w:p>
          <w:p w14:paraId="155E1B97" w14:textId="77777777" w:rsidR="00690171" w:rsidRDefault="00690171">
            <w:pPr>
              <w:rPr>
                <w:rFonts w:cs="Calibri"/>
              </w:rPr>
            </w:pPr>
          </w:p>
        </w:tc>
        <w:tc>
          <w:tcPr>
            <w:tcW w:w="787" w:type="dxa"/>
            <w:shd w:val="clear" w:color="auto" w:fill="auto"/>
          </w:tcPr>
          <w:p w14:paraId="565534A3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690171" w14:paraId="77B45901" w14:textId="77777777">
        <w:tc>
          <w:tcPr>
            <w:tcW w:w="562" w:type="dxa"/>
            <w:shd w:val="clear" w:color="auto" w:fill="auto"/>
          </w:tcPr>
          <w:p w14:paraId="00B7985C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14:paraId="1E5CB31A" w14:textId="77777777" w:rsidR="00690171" w:rsidRDefault="00983619">
            <w:r>
              <w:rPr>
                <w:rFonts w:ascii="Calibri" w:hAnsi="Calibri" w:cs="Calibri"/>
                <w:color w:val="000000"/>
                <w:sz w:val="20"/>
                <w:szCs w:val="20"/>
              </w:rPr>
              <w:t>Wózek transportowy na 18 blach piekarniczych</w:t>
            </w:r>
          </w:p>
        </w:tc>
        <w:tc>
          <w:tcPr>
            <w:tcW w:w="10862" w:type="dxa"/>
            <w:shd w:val="clear" w:color="auto" w:fill="auto"/>
          </w:tcPr>
          <w:p w14:paraId="654FB054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ogólny: wózek transportowy na 16 blach piekarniczych 600x400 mm</w:t>
            </w:r>
          </w:p>
          <w:p w14:paraId="3D2C819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produktu:</w:t>
            </w:r>
          </w:p>
          <w:p w14:paraId="6F742B69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ózek transportowy o pojemności 16 blach cukierniczych EN (600x400mm)</w:t>
            </w:r>
          </w:p>
          <w:p w14:paraId="56B245C4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konany ze stali nierdzewnej</w:t>
            </w:r>
          </w:p>
          <w:p w14:paraId="102B5C54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posażony w dwustronną blokadę blach piekarniczych</w:t>
            </w:r>
          </w:p>
          <w:p w14:paraId="6A81BA1C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4 skrętne kółka, 2 z hamulcami</w:t>
            </w:r>
          </w:p>
          <w:p w14:paraId="0DCDBBD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tępy między półkami 80 mm</w:t>
            </w:r>
          </w:p>
          <w:p w14:paraId="28ABB74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: wysokość - H: 1735 mm, głębokość - D: 620 mm, szerokość - W: 470 mm</w:t>
            </w:r>
          </w:p>
          <w:p w14:paraId="5EA374B6" w14:textId="77777777" w:rsidR="00690171" w:rsidRDefault="0069017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14:paraId="3FC15A5C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690171" w14:paraId="5E85076C" w14:textId="77777777">
        <w:tc>
          <w:tcPr>
            <w:tcW w:w="562" w:type="dxa"/>
            <w:shd w:val="clear" w:color="auto" w:fill="auto"/>
          </w:tcPr>
          <w:p w14:paraId="5CC7768B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00" w:type="dxa"/>
            <w:shd w:val="clear" w:color="auto" w:fill="auto"/>
          </w:tcPr>
          <w:p w14:paraId="6B1BA403" w14:textId="77777777" w:rsidR="00690171" w:rsidRDefault="00983619"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kser spiralny 10L</w:t>
            </w:r>
          </w:p>
        </w:tc>
        <w:tc>
          <w:tcPr>
            <w:tcW w:w="10862" w:type="dxa"/>
            <w:shd w:val="clear" w:color="auto" w:fill="auto"/>
          </w:tcPr>
          <w:p w14:paraId="1E6FE80D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ogólny: mikser do pracowni gastronomicznej do ugniatania dużej ilości ciast ciężkich np. na pizzę, pierogi, solidnie</w:t>
            </w:r>
          </w:p>
          <w:p w14:paraId="4625EFF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wykonany,  z wysokiej jakości materiałów. </w:t>
            </w:r>
          </w:p>
          <w:p w14:paraId="3874E919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 produktu:</w:t>
            </w:r>
          </w:p>
          <w:p w14:paraId="781F274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 ciast ciężkich, np.: pizza, pierogi</w:t>
            </w:r>
          </w:p>
          <w:p w14:paraId="5E333F7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ikser ze stałą głowicą i dzieżą</w:t>
            </w:r>
          </w:p>
          <w:p w14:paraId="6F167C3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jemność dzieży – 10-litrowa misą</w:t>
            </w:r>
          </w:p>
          <w:p w14:paraId="4CA733F9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ksymalna ilość mąki: 3,5 kg</w:t>
            </w:r>
          </w:p>
          <w:p w14:paraId="4581BF15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zęści mające bezpośredni kontakt z żywnością wykonane są ze stali nierdzewnej</w:t>
            </w:r>
          </w:p>
          <w:p w14:paraId="1D8C6A7D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 dzieża, hak oraz osłony ze stali nierdzewnej, obudowa miksera   ze stali</w:t>
            </w:r>
          </w:p>
          <w:p w14:paraId="2EDDF96E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ntrolka pracy</w:t>
            </w:r>
          </w:p>
          <w:p w14:paraId="14B6B76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esiar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posażona 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mer</w:t>
            </w:r>
            <w:proofErr w:type="spellEnd"/>
          </w:p>
          <w:p w14:paraId="40A66DA4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zieża o średnicy do 340 mm zamontowana na stałe</w:t>
            </w:r>
          </w:p>
          <w:p w14:paraId="4BC8FF2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pięcie (V): 230V, moc min. 550W</w:t>
            </w:r>
          </w:p>
          <w:p w14:paraId="78F13516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rządzenie wyposażone w kontrolkę bezpieczeństwa</w:t>
            </w:r>
          </w:p>
          <w:p w14:paraId="588E767D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ary 360x680x (H) 750 m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puszczalne odchylenie każdego z wymiarów +/-  do 20%)</w:t>
            </w:r>
          </w:p>
          <w:p w14:paraId="6C649005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zenie  ma posiadać zgodność z obowiązującymi normami potwierdzoną certyfikatem 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1 szt.</w:t>
            </w:r>
          </w:p>
          <w:p w14:paraId="68F5FE42" w14:textId="77777777" w:rsidR="00690171" w:rsidRDefault="00690171">
            <w:pPr>
              <w:rPr>
                <w:color w:val="000000" w:themeColor="text1"/>
              </w:rPr>
            </w:pPr>
          </w:p>
          <w:p w14:paraId="4028204A" w14:textId="77777777" w:rsidR="00690171" w:rsidRDefault="00690171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auto"/>
          </w:tcPr>
          <w:p w14:paraId="5E6B8974" w14:textId="77777777" w:rsidR="00690171" w:rsidRDefault="00983619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690171" w14:paraId="79C1E200" w14:textId="77777777">
        <w:tc>
          <w:tcPr>
            <w:tcW w:w="562" w:type="dxa"/>
            <w:shd w:val="clear" w:color="auto" w:fill="auto"/>
          </w:tcPr>
          <w:p w14:paraId="307AA3BC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00" w:type="dxa"/>
            <w:shd w:val="clear" w:color="auto" w:fill="auto"/>
          </w:tcPr>
          <w:p w14:paraId="6BE8338B" w14:textId="77777777" w:rsidR="00690171" w:rsidRDefault="00983619"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ta silikonowa do wypieków</w:t>
            </w:r>
          </w:p>
        </w:tc>
        <w:tc>
          <w:tcPr>
            <w:tcW w:w="10862" w:type="dxa"/>
            <w:shd w:val="clear" w:color="auto" w:fill="auto"/>
          </w:tcPr>
          <w:p w14:paraId="460E49F1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ogólny: silikonowa mata do wypieków zapobiegająca przywieraniu ciasta do blachy. </w:t>
            </w:r>
          </w:p>
          <w:p w14:paraId="2D37728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produktu:</w:t>
            </w:r>
          </w:p>
          <w:p w14:paraId="43306B12" w14:textId="77777777" w:rsidR="00690171" w:rsidRDefault="00983619">
            <w:r>
              <w:rPr>
                <w:rFonts w:asciiTheme="minorHAnsi" w:hAnsiTheme="minorHAnsi" w:cstheme="minorHAnsi"/>
                <w:sz w:val="22"/>
                <w:szCs w:val="22"/>
              </w:rPr>
              <w:t>- odporność termiczna: -40 do 250°C</w:t>
            </w:r>
          </w:p>
          <w:p w14:paraId="338871D3" w14:textId="77777777" w:rsidR="00690171" w:rsidRDefault="00983619"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możliwość mycia w zmywarce</w:t>
            </w:r>
          </w:p>
          <w:p w14:paraId="14836EC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teriał: silikon</w:t>
            </w:r>
          </w:p>
          <w:p w14:paraId="113E0BA2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ształt: prostokątny</w:t>
            </w:r>
          </w:p>
          <w:p w14:paraId="14510DF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: długość 530 mm, szerokość 325 mm</w:t>
            </w:r>
          </w:p>
          <w:p w14:paraId="049059A0" w14:textId="77777777" w:rsidR="00690171" w:rsidRDefault="006901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0CB13C3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 szt.</w:t>
            </w:r>
          </w:p>
        </w:tc>
      </w:tr>
      <w:tr w:rsidR="00690171" w14:paraId="229D3E93" w14:textId="77777777">
        <w:tc>
          <w:tcPr>
            <w:tcW w:w="562" w:type="dxa"/>
            <w:tcBorders>
              <w:top w:val="nil"/>
            </w:tcBorders>
            <w:shd w:val="clear" w:color="auto" w:fill="auto"/>
          </w:tcPr>
          <w:p w14:paraId="1E0802C1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auto"/>
          </w:tcPr>
          <w:p w14:paraId="345E5731" w14:textId="77777777" w:rsidR="00690171" w:rsidRDefault="00983619"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a silikonowa do wypieków</w:t>
            </w:r>
          </w:p>
        </w:tc>
        <w:tc>
          <w:tcPr>
            <w:tcW w:w="10862" w:type="dxa"/>
            <w:tcBorders>
              <w:top w:val="nil"/>
            </w:tcBorders>
            <w:shd w:val="clear" w:color="auto" w:fill="auto"/>
          </w:tcPr>
          <w:p w14:paraId="2243CBAB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ogólny: silikonowa mata do wypieków zapobiegająca przywieraniu ciasta do blachy.</w:t>
            </w:r>
          </w:p>
          <w:p w14:paraId="1DE922EF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produktu:</w:t>
            </w:r>
          </w:p>
          <w:p w14:paraId="13EDED10" w14:textId="77777777" w:rsidR="00690171" w:rsidRDefault="00983619">
            <w:r>
              <w:rPr>
                <w:rFonts w:asciiTheme="minorHAnsi" w:hAnsiTheme="minorHAnsi" w:cstheme="minorHAnsi"/>
                <w:sz w:val="22"/>
                <w:szCs w:val="22"/>
              </w:rPr>
              <w:t>- odporność termiczna: -40 do 250°C</w:t>
            </w:r>
          </w:p>
          <w:p w14:paraId="29AC482B" w14:textId="77777777" w:rsidR="00690171" w:rsidRDefault="00983619">
            <w:r>
              <w:rPr>
                <w:rFonts w:asciiTheme="minorHAnsi" w:hAnsiTheme="minorHAnsi" w:cstheme="minorHAnsi"/>
                <w:sz w:val="22"/>
                <w:szCs w:val="22"/>
              </w:rPr>
              <w:t>- możliwość mycia w zmywarce</w:t>
            </w:r>
          </w:p>
          <w:p w14:paraId="51596CCA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teriał: silikon</w:t>
            </w:r>
          </w:p>
          <w:p w14:paraId="6EAF730C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ształt: prostokątny</w:t>
            </w:r>
          </w:p>
          <w:p w14:paraId="5BDD8240" w14:textId="77777777" w:rsidR="00690171" w:rsidRDefault="00983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: długość 585 mm, szerokość 385 mm</w:t>
            </w:r>
          </w:p>
          <w:p w14:paraId="5BDACADB" w14:textId="77777777" w:rsidR="00690171" w:rsidRDefault="006901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</w:tcBorders>
            <w:shd w:val="clear" w:color="auto" w:fill="auto"/>
          </w:tcPr>
          <w:p w14:paraId="73A52C31" w14:textId="77777777" w:rsidR="00690171" w:rsidRDefault="0098361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 szt.</w:t>
            </w:r>
          </w:p>
        </w:tc>
      </w:tr>
    </w:tbl>
    <w:p w14:paraId="0576611A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2977D1CD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74B87784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63CDFF2F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70C38E34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193362D2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6362C490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5F1BC3F1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4738E984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6D63352E" w14:textId="77777777" w:rsidR="00690171" w:rsidRDefault="00690171">
      <w:pPr>
        <w:pStyle w:val="Bezodstpw"/>
        <w:rPr>
          <w:color w:val="000000" w:themeColor="text1"/>
          <w:sz w:val="18"/>
          <w:szCs w:val="18"/>
        </w:rPr>
      </w:pPr>
    </w:p>
    <w:p w14:paraId="11FC29D0" w14:textId="77777777" w:rsidR="00690171" w:rsidRDefault="00983619">
      <w:pPr>
        <w:pStyle w:val="Bezodstpw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    ……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…………………………………………………………………</w:t>
      </w:r>
    </w:p>
    <w:p w14:paraId="11DCCD08" w14:textId="77777777" w:rsidR="00690171" w:rsidRDefault="00983619">
      <w:pPr>
        <w:pStyle w:val="Bezodstpw"/>
        <w:ind w:firstLine="708"/>
        <w:rPr>
          <w:rFonts w:ascii="Verdana" w:hAnsi="Verdana"/>
          <w:color w:val="000000" w:themeColor="text1"/>
          <w:sz w:val="18"/>
          <w:szCs w:val="18"/>
        </w:rPr>
        <w:sectPr w:rsidR="00690171">
          <w:headerReference w:type="default" r:id="rId9"/>
          <w:pgSz w:w="16838" w:h="11906" w:orient="landscape"/>
          <w:pgMar w:top="1418" w:right="1650" w:bottom="1134" w:left="1276" w:header="851" w:footer="0" w:gutter="0"/>
          <w:cols w:space="708"/>
          <w:formProt w:val="0"/>
          <w:docGrid w:linePitch="326"/>
        </w:sectPr>
      </w:pPr>
      <w:r>
        <w:rPr>
          <w:rFonts w:ascii="Verdana" w:hAnsi="Verdana"/>
          <w:color w:val="000000" w:themeColor="text1"/>
          <w:sz w:val="18"/>
          <w:szCs w:val="18"/>
        </w:rPr>
        <w:t>(miejscowość, data)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(pieczęć nagłówkowa) 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(pieczęć imienna wraz z podpisem)</w:t>
      </w:r>
    </w:p>
    <w:p w14:paraId="5EB275C9" w14:textId="77777777" w:rsidR="00690171" w:rsidRDefault="00983619">
      <w:pPr>
        <w:keepNext/>
        <w:outlineLvl w:val="3"/>
      </w:pPr>
      <w:r>
        <w:rPr>
          <w:rFonts w:ascii="Calibri" w:hAnsi="Calibri"/>
          <w:bCs/>
          <w:i/>
          <w:iCs/>
          <w:sz w:val="22"/>
          <w:szCs w:val="22"/>
        </w:rPr>
        <w:lastRenderedPageBreak/>
        <w:t>Załącznik nr 3 zad. 1 do zapytania ofertowego</w:t>
      </w:r>
    </w:p>
    <w:p w14:paraId="7F5D7D9A" w14:textId="77777777" w:rsidR="00690171" w:rsidRDefault="00983619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/>
          <w:bCs/>
          <w:sz w:val="22"/>
          <w:szCs w:val="22"/>
        </w:rPr>
        <w:t>DA.323.1.2022</w:t>
      </w:r>
    </w:p>
    <w:p w14:paraId="40A87821" w14:textId="77777777" w:rsidR="00690171" w:rsidRDefault="0069017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A155525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F702709" w14:textId="77777777" w:rsidR="00690171" w:rsidRDefault="00690171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4C965FC2" w14:textId="77777777" w:rsidR="00690171" w:rsidRDefault="00690171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FE46700" w14:textId="77777777" w:rsidR="00690171" w:rsidRDefault="00690171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8503674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7845D69B" w14:textId="77777777" w:rsidR="00690171" w:rsidRDefault="00983619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</w:t>
      </w:r>
    </w:p>
    <w:p w14:paraId="2A46E9AD" w14:textId="77777777" w:rsidR="00690171" w:rsidRDefault="00690171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7D7F64F1" w14:textId="77777777" w:rsidR="00690171" w:rsidRDefault="00690171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1B505C40" w14:textId="77777777" w:rsidR="00690171" w:rsidRDefault="00690171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74EFCFE6" w14:textId="77777777" w:rsidR="00690171" w:rsidRDefault="00690171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2F07A3CA" w14:textId="77777777" w:rsidR="00690171" w:rsidRDefault="00690171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53235253" w14:textId="77777777" w:rsidR="00690171" w:rsidRDefault="00690171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0D1A211B" w14:textId="77777777" w:rsidR="00690171" w:rsidRDefault="00983619">
      <w:pPr>
        <w:keepNext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WYKONANYCH DOSTAW </w:t>
      </w:r>
    </w:p>
    <w:p w14:paraId="3E74D250" w14:textId="17E90F60" w:rsidR="00690171" w:rsidRDefault="00983619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kładając ofertę w postępowaniu o udzielenie zamówienia publicznego pn.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wa wyposażenia </w:t>
      </w:r>
      <w:r w:rsidR="004F29D5">
        <w:rPr>
          <w:rFonts w:asciiTheme="minorHAnsi" w:hAnsiTheme="minorHAnsi" w:cstheme="minorHAnsi"/>
          <w:bCs/>
          <w:sz w:val="22"/>
          <w:szCs w:val="22"/>
        </w:rPr>
        <w:t xml:space="preserve">do </w:t>
      </w:r>
      <w:r>
        <w:rPr>
          <w:rFonts w:asciiTheme="minorHAnsi" w:hAnsiTheme="minorHAnsi" w:cstheme="minorHAnsi"/>
          <w:bCs/>
          <w:sz w:val="22"/>
          <w:szCs w:val="22"/>
        </w:rPr>
        <w:t xml:space="preserve">pracowni </w:t>
      </w:r>
      <w:r w:rsidR="004F29D5">
        <w:rPr>
          <w:rFonts w:asciiTheme="minorHAnsi" w:hAnsiTheme="minorHAnsi" w:cstheme="minorHAnsi"/>
          <w:bCs/>
          <w:sz w:val="22"/>
          <w:szCs w:val="22"/>
        </w:rPr>
        <w:t xml:space="preserve">technik żywienia </w:t>
      </w: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4F29D5">
        <w:rPr>
          <w:rFonts w:asciiTheme="minorHAnsi" w:hAnsiTheme="minorHAnsi" w:cstheme="minorHAnsi"/>
          <w:bCs/>
          <w:sz w:val="22"/>
          <w:szCs w:val="22"/>
        </w:rPr>
        <w:t xml:space="preserve"> usług gastronomicznych</w:t>
      </w:r>
      <w:r>
        <w:rPr>
          <w:rFonts w:asciiTheme="minorHAnsi" w:hAnsiTheme="minorHAnsi" w:cstheme="minorHAnsi"/>
          <w:bCs/>
          <w:sz w:val="22"/>
          <w:szCs w:val="22"/>
        </w:rPr>
        <w:t xml:space="preserve"> Zespołu Szkół Ekonomiczno-Hotelarskich im. E. Gierczak w Kołobrzegu w ramach projektu „Zawodowiec w nowoczesnej gospodarce”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oświadczam, że wykonaliśmy następujące dostawy:</w:t>
      </w:r>
    </w:p>
    <w:p w14:paraId="22B5282C" w14:textId="77777777" w:rsidR="00690171" w:rsidRDefault="00690171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115" w:type="dxa"/>
        <w:jc w:val="center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8"/>
        <w:gridCol w:w="2128"/>
        <w:gridCol w:w="1831"/>
        <w:gridCol w:w="1229"/>
        <w:gridCol w:w="1195"/>
        <w:gridCol w:w="2214"/>
      </w:tblGrid>
      <w:tr w:rsidR="00690171" w14:paraId="3A3F2FD5" w14:textId="77777777">
        <w:trPr>
          <w:cantSplit/>
          <w:trHeight w:val="8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E30C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0CA4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37BABBC8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715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/ brutto dostawy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68C8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BDCA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7B63AF0B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ana</w:t>
            </w:r>
          </w:p>
        </w:tc>
      </w:tr>
      <w:tr w:rsidR="00690171" w14:paraId="37CB8C62" w14:textId="77777777">
        <w:trPr>
          <w:cantSplit/>
          <w:trHeight w:val="420"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B84" w14:textId="77777777" w:rsidR="00690171" w:rsidRDefault="006901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2854" w14:textId="77777777" w:rsidR="00690171" w:rsidRDefault="006901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DC09" w14:textId="77777777" w:rsidR="00690171" w:rsidRDefault="006901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FD9D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60A7" w14:textId="77777777" w:rsidR="00690171" w:rsidRDefault="009836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iec</w:t>
            </w: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C0CF" w14:textId="77777777" w:rsidR="00690171" w:rsidRDefault="006901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0171" w14:paraId="607BFD3E" w14:textId="77777777">
        <w:trPr>
          <w:cantSplit/>
          <w:trHeight w:val="183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5482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CEF4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244E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B0FA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758F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C9D6" w14:textId="77777777" w:rsidR="00690171" w:rsidRDefault="00690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AF1FF3" w14:textId="77777777" w:rsidR="00690171" w:rsidRDefault="00983619">
      <w:pPr>
        <w:jc w:val="both"/>
      </w:pPr>
      <w:r>
        <w:rPr>
          <w:rFonts w:asciiTheme="minorHAnsi" w:hAnsiTheme="minorHAnsi" w:cstheme="minorHAnsi"/>
          <w:sz w:val="22"/>
          <w:szCs w:val="22"/>
        </w:rPr>
        <w:t>Do wykazu załączamy dokumenty potwierdzające, że te dostawy zostały wykonane należycie</w:t>
      </w:r>
      <w:r>
        <w:t>.</w:t>
      </w:r>
    </w:p>
    <w:p w14:paraId="4C695A62" w14:textId="77777777" w:rsidR="00690171" w:rsidRDefault="00690171">
      <w:pPr>
        <w:jc w:val="both"/>
      </w:pPr>
    </w:p>
    <w:p w14:paraId="00BD48C8" w14:textId="77777777" w:rsidR="00690171" w:rsidRDefault="00690171">
      <w:pPr>
        <w:jc w:val="both"/>
      </w:pPr>
    </w:p>
    <w:p w14:paraId="789DD8B3" w14:textId="77777777" w:rsidR="00690171" w:rsidRDefault="00690171">
      <w:pPr>
        <w:jc w:val="both"/>
      </w:pPr>
    </w:p>
    <w:p w14:paraId="5A8F4622" w14:textId="0336317D" w:rsidR="00690171" w:rsidRDefault="00690171">
      <w:pPr>
        <w:jc w:val="both"/>
      </w:pPr>
    </w:p>
    <w:p w14:paraId="511535E4" w14:textId="35C14F7C" w:rsidR="004F29D5" w:rsidRDefault="004F29D5">
      <w:pPr>
        <w:jc w:val="both"/>
      </w:pPr>
    </w:p>
    <w:p w14:paraId="541328DA" w14:textId="7E13271B" w:rsidR="004F29D5" w:rsidRDefault="004F29D5">
      <w:pPr>
        <w:jc w:val="both"/>
      </w:pPr>
    </w:p>
    <w:p w14:paraId="3FD036F0" w14:textId="31D8600B" w:rsidR="004F29D5" w:rsidRDefault="004F29D5">
      <w:pPr>
        <w:jc w:val="both"/>
      </w:pPr>
    </w:p>
    <w:p w14:paraId="54E94B14" w14:textId="14F22A3E" w:rsidR="004F29D5" w:rsidRDefault="004F29D5">
      <w:pPr>
        <w:jc w:val="both"/>
      </w:pPr>
    </w:p>
    <w:p w14:paraId="294B362F" w14:textId="77777777" w:rsidR="004F29D5" w:rsidRDefault="004F29D5">
      <w:pPr>
        <w:jc w:val="both"/>
      </w:pPr>
    </w:p>
    <w:p w14:paraId="45827C83" w14:textId="77777777" w:rsidR="00690171" w:rsidRDefault="00690171">
      <w:pPr>
        <w:jc w:val="right"/>
      </w:pPr>
    </w:p>
    <w:p w14:paraId="39EF9897" w14:textId="77777777" w:rsidR="00690171" w:rsidRDefault="009836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a _______________</w:t>
      </w:r>
    </w:p>
    <w:p w14:paraId="37BD9B05" w14:textId="77777777" w:rsidR="00690171" w:rsidRDefault="00983619">
      <w:pPr>
        <w:tabs>
          <w:tab w:val="left" w:pos="1680"/>
        </w:tabs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Miejscowość)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 </w:t>
      </w:r>
      <w:r>
        <w:rPr>
          <w:rFonts w:asciiTheme="minorHAnsi" w:hAnsiTheme="minorHAnsi" w:cstheme="minorHAnsi"/>
          <w:bCs/>
          <w:sz w:val="22"/>
          <w:szCs w:val="22"/>
        </w:rPr>
        <w:tab/>
        <w:t>(Data)</w:t>
      </w:r>
    </w:p>
    <w:p w14:paraId="7FF0D133" w14:textId="77777777" w:rsidR="00690171" w:rsidRDefault="00983619">
      <w:pPr>
        <w:pBdr>
          <w:top w:val="single" w:sz="4" w:space="1" w:color="000000"/>
        </w:pBdr>
        <w:ind w:left="5245"/>
        <w:jc w:val="center"/>
      </w:pPr>
      <w:r>
        <w:rPr>
          <w:rFonts w:asciiTheme="minorHAnsi" w:hAnsiTheme="minorHAnsi" w:cstheme="minorHAnsi"/>
          <w:sz w:val="22"/>
          <w:szCs w:val="22"/>
        </w:rPr>
        <w:t>podpis/y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zentowania Wykonawcy</w:t>
      </w:r>
    </w:p>
    <w:p w14:paraId="54968F2E" w14:textId="77777777" w:rsidR="00690171" w:rsidRDefault="00690171"/>
    <w:p w14:paraId="2EFFC914" w14:textId="77777777" w:rsidR="00690171" w:rsidRDefault="00690171"/>
    <w:p w14:paraId="25D1D74A" w14:textId="77777777" w:rsidR="00690171" w:rsidRDefault="00690171"/>
    <w:p w14:paraId="714F8A4C" w14:textId="456A829D" w:rsidR="00690171" w:rsidRDefault="00983619">
      <w:r>
        <w:rPr>
          <w:rFonts w:asciiTheme="minorHAnsi" w:hAnsiTheme="minorHAnsi" w:cstheme="minorHAnsi"/>
          <w:sz w:val="22"/>
          <w:szCs w:val="22"/>
        </w:rPr>
        <w:lastRenderedPageBreak/>
        <w:t>Załącznik nr 4 zad. 1 do zapytania ofertowego</w:t>
      </w:r>
    </w:p>
    <w:p w14:paraId="13797388" w14:textId="77777777" w:rsidR="00690171" w:rsidRDefault="00983619">
      <w:r>
        <w:rPr>
          <w:rFonts w:asciiTheme="minorHAnsi" w:hAnsiTheme="minorHAnsi" w:cstheme="minorHAnsi"/>
          <w:bCs/>
          <w:sz w:val="22"/>
          <w:szCs w:val="22"/>
        </w:rPr>
        <w:t>DA.323.1.2021</w:t>
      </w:r>
    </w:p>
    <w:p w14:paraId="3551EDDE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31F1FBD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7C115113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F6047AE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6BAAA8C3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0D1936C8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1B57468A" w14:textId="77777777" w:rsidR="00690171" w:rsidRDefault="0069017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39D23A" w14:textId="77777777" w:rsidR="00690171" w:rsidRDefault="00690171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0B4300D2" w14:textId="77777777" w:rsidR="00690171" w:rsidRDefault="00690171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2483349C" w14:textId="77777777" w:rsidR="00690171" w:rsidRDefault="00983619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OŚWIADCZENIE O SPEŁNIANIU WARUNKÓW UDZIAŁU 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br/>
        <w:t>W POSTĘPOWANIU</w:t>
      </w:r>
    </w:p>
    <w:p w14:paraId="5886009D" w14:textId="77777777" w:rsidR="00690171" w:rsidRDefault="0069017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D26CDD" w14:textId="4EB1F843" w:rsidR="00690171" w:rsidRDefault="0098361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DA.323.1.2022 dotyczące zamówienia: </w:t>
      </w:r>
      <w:r w:rsidRPr="004F29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4F29D5" w:rsidRPr="004F29D5">
        <w:rPr>
          <w:rFonts w:asciiTheme="minorHAnsi" w:hAnsiTheme="minorHAnsi" w:cstheme="minorHAnsi"/>
          <w:b/>
          <w:bCs/>
          <w:sz w:val="22"/>
          <w:szCs w:val="22"/>
        </w:rPr>
        <w:t>Dostawa wyposażenia do pracowni technik żywienia j usług gastronomicznych</w:t>
      </w:r>
      <w:r w:rsidR="004F29D5" w:rsidRPr="004F29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29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że spełniam warunki udziału w postępowaniu: </w:t>
      </w:r>
    </w:p>
    <w:p w14:paraId="4EA72E5B" w14:textId="77777777" w:rsidR="00690171" w:rsidRDefault="00983619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Posiadam uprawnienia do prowadzenia określonej działalności zawodowej, o ile przepisy prawa nakładają obowiązek ich posiadania.</w:t>
      </w:r>
    </w:p>
    <w:p w14:paraId="7EAA2B40" w14:textId="77777777" w:rsidR="00690171" w:rsidRDefault="00983619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najduję się w sytuacji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eastAsia="en-US"/>
        </w:rPr>
        <w:t>ekonomiczn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– finansowej zapewniającej prawidłową realizację Zamówienia </w:t>
      </w:r>
    </w:p>
    <w:p w14:paraId="614A406B" w14:textId="77777777" w:rsidR="00690171" w:rsidRDefault="00983619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ysponuję potencjałem organizacyjnym i technicznym, a także osobami zdolnymi do wykonania Zamówienia. </w:t>
      </w:r>
    </w:p>
    <w:p w14:paraId="7896209C" w14:textId="77777777" w:rsidR="00690171" w:rsidRDefault="00983619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otwarto wobec podmiotu, który reprezentuję likwidacji, ani nie ogłoszono upadłości. </w:t>
      </w:r>
    </w:p>
    <w:p w14:paraId="326DF569" w14:textId="77777777" w:rsidR="00690171" w:rsidRDefault="00983619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miot, który reprezentuję, nie zalega z uiszczeniem podatków, opłat lub składek na ubezpieczenie społeczne lub zdrowotne.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3F6C96FC" w14:textId="77777777" w:rsidR="00690171" w:rsidRDefault="00983619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, który reprezentuję nie został prawomocnie skazany za przestępstwo popełnione w związku z postępowaniem o udzielenie zamówienia, przestępstwo przekupstwa, przestępstwo przeciwko obrotowi gospodarczemu lub inne przestępstwo popełnione w celu osiągnięcia korzyści majątkowych, </w:t>
      </w:r>
    </w:p>
    <w:p w14:paraId="43E91338" w14:textId="77777777" w:rsidR="00690171" w:rsidRDefault="00983619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rezentuję podmiot, wobec którego sąd nie orzekł zakazu ubiegania się o zamówienia, na podstawie przepisów o odpowiedzialności podmiotów zbiorowych za czyny zabronione pod groźbą kar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</w:p>
    <w:p w14:paraId="5F9324BB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AF50E86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6C62F265" w14:textId="77777777" w:rsidR="004F29D5" w:rsidRDefault="004F29D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6F0CCC4D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590686DB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6A705426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725938C7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63E4179D" w14:textId="77777777" w:rsidR="00690171" w:rsidRDefault="00983619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14:paraId="406ABC79" w14:textId="77777777" w:rsidR="00690171" w:rsidRDefault="00983619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p w14:paraId="59CD5103" w14:textId="77777777" w:rsidR="00690171" w:rsidRDefault="00983619">
      <w:pPr>
        <w:keepNext/>
        <w:jc w:val="both"/>
        <w:outlineLvl w:val="3"/>
      </w:pPr>
      <w:r>
        <w:rPr>
          <w:rFonts w:ascii="Calibri" w:hAnsi="Calibri"/>
          <w:bCs/>
          <w:i/>
          <w:iCs/>
          <w:sz w:val="22"/>
          <w:szCs w:val="22"/>
        </w:rPr>
        <w:lastRenderedPageBreak/>
        <w:t>Załącznik nr 5 zad. 1 do zapytania ofertowego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</w:p>
    <w:p w14:paraId="34A9BEE0" w14:textId="77777777" w:rsidR="00690171" w:rsidRDefault="00983619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/>
          <w:bCs/>
          <w:sz w:val="22"/>
          <w:szCs w:val="22"/>
        </w:rPr>
        <w:t>DA.323.1.2022</w:t>
      </w:r>
    </w:p>
    <w:p w14:paraId="6F0C6898" w14:textId="77777777" w:rsidR="00690171" w:rsidRDefault="00690171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4A158B86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7967AB5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2EE423B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96F880F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36C36AE3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01E84C3A" w14:textId="77777777" w:rsidR="00690171" w:rsidRDefault="0069017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C104AB" w14:textId="77777777" w:rsidR="00690171" w:rsidRDefault="0069017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DCE56B" w14:textId="77777777" w:rsidR="00690171" w:rsidRDefault="0069017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5A2DC8" w14:textId="77777777" w:rsidR="00690171" w:rsidRDefault="00983619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OŚWIADCZENIE O BRAKU POWIĄZAŃ OSOBOWYCH LUB KAPITAŁOWYCH </w:t>
      </w:r>
    </w:p>
    <w:p w14:paraId="419B51C9" w14:textId="77777777" w:rsidR="00690171" w:rsidRDefault="00983619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Z ZAMAWIAJĄCYM</w:t>
      </w:r>
    </w:p>
    <w:p w14:paraId="7E9D56DF" w14:textId="77777777" w:rsidR="00690171" w:rsidRDefault="00690171">
      <w:pPr>
        <w:rPr>
          <w:rFonts w:asciiTheme="minorHAnsi" w:hAnsiTheme="minorHAnsi" w:cstheme="minorHAnsi"/>
          <w:b/>
          <w:sz w:val="20"/>
          <w:szCs w:val="20"/>
        </w:rPr>
      </w:pPr>
    </w:p>
    <w:p w14:paraId="751A9475" w14:textId="77777777" w:rsidR="00690171" w:rsidRDefault="0069017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BE38A1" w14:textId="77777777" w:rsidR="00690171" w:rsidRDefault="0069017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8F3028" w14:textId="16ABF7A5" w:rsidR="00690171" w:rsidRDefault="0098361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DA.323.1.2021 dotyczące zamówienia: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4F29D5" w:rsidRPr="004F29D5">
        <w:rPr>
          <w:rFonts w:asciiTheme="minorHAnsi" w:hAnsiTheme="minorHAnsi" w:cstheme="minorHAnsi"/>
          <w:b/>
          <w:bCs/>
          <w:sz w:val="22"/>
          <w:szCs w:val="22"/>
        </w:rPr>
        <w:t>Dostawa wyposażenia do pracowni technik żywienia j usług gastronomicznych</w:t>
      </w:r>
      <w:r w:rsidR="004F29D5" w:rsidRPr="004F29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nie zachodzą powiązania osobowe lub kapitałowe z Zamawiając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rozumiane jako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B376D29" w14:textId="77777777" w:rsidR="00690171" w:rsidRDefault="006901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396D6" w14:textId="77777777" w:rsidR="00690171" w:rsidRDefault="00983619" w:rsidP="004F29D5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0F9E5A86" w14:textId="77777777" w:rsidR="00690171" w:rsidRDefault="00983619" w:rsidP="004F29D5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niu co najmniej 10% udziałów lub akcji, o ile niższy próg nie wynika z przepisów prawa lub nie został określony przez IZ PO, </w:t>
      </w:r>
    </w:p>
    <w:p w14:paraId="490384CC" w14:textId="77777777" w:rsidR="00690171" w:rsidRDefault="00983619" w:rsidP="004F29D5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</w:t>
      </w:r>
    </w:p>
    <w:p w14:paraId="270A4FD7" w14:textId="77777777" w:rsidR="00690171" w:rsidRDefault="00983619" w:rsidP="004F29D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łnomocnika, </w:t>
      </w:r>
    </w:p>
    <w:p w14:paraId="51A5BAC1" w14:textId="77777777" w:rsidR="00690171" w:rsidRDefault="00983619" w:rsidP="004F29D5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FA5B2C" w14:textId="5E484257" w:rsidR="00690171" w:rsidRDefault="0069017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CE216F" w14:textId="7AD6527A" w:rsidR="004F29D5" w:rsidRDefault="004F29D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271500" w14:textId="755D4C15" w:rsidR="004F29D5" w:rsidRDefault="004F29D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2FDB03" w14:textId="77777777" w:rsidR="004F29D5" w:rsidRDefault="004F29D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9CDAFC" w14:textId="77777777" w:rsidR="004F29D5" w:rsidRDefault="004F29D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8897C0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5B3288C0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CB50C16" w14:textId="77777777" w:rsidR="00690171" w:rsidRDefault="00983619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14:paraId="089D75C5" w14:textId="77777777" w:rsidR="00690171" w:rsidRDefault="00983619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690171">
          <w:headerReference w:type="default" r:id="rId10"/>
          <w:pgSz w:w="11906" w:h="16838"/>
          <w:pgMar w:top="1276" w:right="1418" w:bottom="1650" w:left="1417" w:header="851" w:footer="0" w:gutter="0"/>
          <w:cols w:space="708"/>
          <w:formProt w:val="0"/>
          <w:docGrid w:linePitch="326"/>
        </w:sect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p w14:paraId="1BBBCEE0" w14:textId="77777777" w:rsidR="00690171" w:rsidRDefault="00983619">
      <w:pPr>
        <w:pBdr>
          <w:top w:val="single" w:sz="4" w:space="0" w:color="000000"/>
        </w:pBdr>
        <w:jc w:val="both"/>
      </w:pPr>
      <w:r>
        <w:lastRenderedPageBreak/>
        <w:t>Z</w:t>
      </w:r>
      <w:r>
        <w:rPr>
          <w:rFonts w:asciiTheme="minorHAnsi" w:hAnsiTheme="minorHAnsi" w:cstheme="minorHAnsi"/>
          <w:sz w:val="22"/>
          <w:szCs w:val="22"/>
        </w:rPr>
        <w:t>ałącznik nr 6 zad. 1 do zapytania ofertowego</w:t>
      </w:r>
    </w:p>
    <w:p w14:paraId="0EFC25B8" w14:textId="77777777" w:rsidR="00690171" w:rsidRDefault="00983619">
      <w:pPr>
        <w:pBdr>
          <w:top w:val="single" w:sz="4" w:space="0" w:color="000000"/>
        </w:pBdr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DA.323.1.2021</w:t>
      </w:r>
    </w:p>
    <w:p w14:paraId="7A3FBC1D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7A208E2E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4DFB7F69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4453ACFF" w14:textId="77777777" w:rsidR="00690171" w:rsidRDefault="0069017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92081E9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4F24A83A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4C569814" w14:textId="77777777" w:rsidR="00690171" w:rsidRDefault="00690171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31151D65" w14:textId="77777777" w:rsidR="00690171" w:rsidRDefault="00690171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12157546" w14:textId="77777777" w:rsidR="00690171" w:rsidRDefault="00690171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5C40C024" w14:textId="77777777" w:rsidR="00690171" w:rsidRDefault="00690171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14:paraId="3B180A62" w14:textId="77777777" w:rsidR="00690171" w:rsidRDefault="00983619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OŚWIADCZENIE O BRAKU PODSTAW DO WYKLUCZENIA  Z POSTĘPOWANIA</w:t>
      </w:r>
    </w:p>
    <w:p w14:paraId="24531B42" w14:textId="77777777" w:rsidR="00690171" w:rsidRDefault="0069017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497BA9" w14:textId="723F1C4E" w:rsidR="00690171" w:rsidRDefault="00983619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Zapytanie ofertowe nr DA.323.1.2022 dotyczące zamówienia: </w:t>
      </w:r>
      <w:r>
        <w:rPr>
          <w:rFonts w:ascii="Calibri" w:hAnsi="Calibri" w:cs="Calibri"/>
          <w:b/>
          <w:sz w:val="22"/>
          <w:szCs w:val="22"/>
        </w:rPr>
        <w:t>„</w:t>
      </w:r>
      <w:r w:rsidR="004F29D5" w:rsidRPr="004F29D5">
        <w:rPr>
          <w:rFonts w:asciiTheme="minorHAnsi" w:hAnsiTheme="minorHAnsi" w:cstheme="minorHAnsi"/>
          <w:b/>
          <w:bCs/>
          <w:sz w:val="22"/>
          <w:szCs w:val="22"/>
        </w:rPr>
        <w:t>Dostawa wyposażenia do pracowni technik żywienia j usług gastronomicznych</w:t>
      </w:r>
      <w:r w:rsidR="004F29D5" w:rsidRPr="004F29D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konomiczno-Hotelarskich im.</w:t>
      </w:r>
      <w:r w:rsidR="004F29D5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milii Gierczak w Kołobrzegu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: </w:t>
      </w:r>
      <w:r>
        <w:rPr>
          <w:rFonts w:ascii="Calibri" w:hAnsi="Calibri" w:cs="Calibri"/>
          <w:color w:val="000000"/>
          <w:sz w:val="22"/>
          <w:szCs w:val="22"/>
        </w:rPr>
        <w:t xml:space="preserve">pn. </w:t>
      </w:r>
      <w:r>
        <w:rPr>
          <w:rFonts w:ascii="Calibri" w:hAnsi="Calibri" w:cs="Calibri"/>
          <w:b/>
          <w:color w:val="000000"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awodowiec w nowoczesnej gospodarc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” </w:t>
      </w:r>
      <w:r>
        <w:rPr>
          <w:rFonts w:ascii="Calibri" w:hAnsi="Calibri" w:cs="Calibri"/>
          <w:color w:val="000000"/>
          <w:sz w:val="22"/>
          <w:szCs w:val="22"/>
        </w:rPr>
        <w:t xml:space="preserve">RPZP.08.06.00-32-K027/19, gdzie realizatorami są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esp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konomiczno-Hotelarskich im. Emilii Gierczak w Kołobrzegu ora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esp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r 2 im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lesla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II Krzywoustego w Kołobrzegu. Projekt jes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spółfinansow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́rodkó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i Europejskiej w ramach Europejskiego Funduszu Społecznego, w ramach Regionalnego Programu Operacyjneg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jewództ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achodniopomorskiego 2014-2020, Osi Priorytetowej VIII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Edukacja”</w:t>
      </w:r>
      <w:r>
        <w:rPr>
          <w:rFonts w:ascii="Calibri" w:hAnsi="Calibri" w:cs="Calibri"/>
          <w:color w:val="000000"/>
          <w:sz w:val="22"/>
          <w:szCs w:val="22"/>
        </w:rPr>
        <w:t xml:space="preserve">, Działania 8.6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Wsparcie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placówek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prowad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kształcenie zawodowe oraz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niów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estnic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w kształceniu zawodowym i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osób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dorosłych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estnic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w pozaszkolnych formach kształcenia zawodowego”</w:t>
      </w:r>
      <w:r>
        <w:rPr>
          <w:rFonts w:ascii="Calibri" w:hAnsi="Calibri" w:cs="Calibri"/>
          <w:sz w:val="22"/>
          <w:szCs w:val="22"/>
        </w:rPr>
        <w:t xml:space="preserve"> 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, tj.: </w:t>
      </w:r>
    </w:p>
    <w:p w14:paraId="5519BD36" w14:textId="77777777" w:rsidR="00690171" w:rsidRDefault="00983619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t>Nie jesteśmy / nie jestem wymienieni / wymieniony w wykazach określonych w rozporządzeniu Rady (WE) nr 765/2006 z dnia 18 maja 2006 r. dotyczących środków ograniczających w związku z sytuacją na Białorusi i udziałem Białorusi w agresji Rosji wobec Ukrainy (</w:t>
      </w:r>
      <w:proofErr w:type="spellStart"/>
      <w:r>
        <w:rPr>
          <w:rFonts w:cs="Calibri"/>
        </w:rPr>
        <w:t>Dz.Urz</w:t>
      </w:r>
      <w:proofErr w:type="spellEnd"/>
      <w:r>
        <w:rPr>
          <w:rFonts w:cs="Calibri"/>
        </w:rPr>
        <w:t xml:space="preserve">. UE L 134 z 20.05.2006, </w:t>
      </w:r>
      <w:hyperlink r:id="rId11">
        <w:r>
          <w:rPr>
            <w:rStyle w:val="czeinternetowe"/>
            <w:rFonts w:cs="Calibri"/>
          </w:rPr>
          <w:t>str. 1</w:t>
        </w:r>
      </w:hyperlink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, zwanego dalej ,,rozporządzeniem </w:t>
      </w:r>
      <w:hyperlink r:id="rId12">
        <w:r>
          <w:rPr>
            <w:rStyle w:val="czeinternetowe"/>
            <w:rFonts w:cs="Calibri"/>
          </w:rPr>
          <w:t>765/2006</w:t>
        </w:r>
      </w:hyperlink>
      <w:r>
        <w:rPr>
          <w:rFonts w:cs="Calibri"/>
        </w:rPr>
        <w:t>” i 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>
        <w:rPr>
          <w:rFonts w:cs="Calibri"/>
        </w:rPr>
        <w:t>Dz.Urz</w:t>
      </w:r>
      <w:proofErr w:type="spellEnd"/>
      <w:r>
        <w:rPr>
          <w:rFonts w:cs="Calibri"/>
        </w:rPr>
        <w:t xml:space="preserve">. UE L 78 z 17.03.2014, </w:t>
      </w:r>
      <w:hyperlink r:id="rId13">
        <w:r>
          <w:rPr>
            <w:rStyle w:val="czeinternetowe"/>
            <w:rFonts w:cs="Calibri"/>
          </w:rPr>
          <w:t>str. 6</w:t>
        </w:r>
      </w:hyperlink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, zwanego dalej ,,rozporządzeniem </w:t>
      </w:r>
      <w:hyperlink r:id="rId14">
        <w:r>
          <w:rPr>
            <w:rStyle w:val="czeinternetowe"/>
            <w:rFonts w:cs="Calibri"/>
          </w:rPr>
          <w:t>269/2014</w:t>
        </w:r>
      </w:hyperlink>
      <w:r>
        <w:rPr>
          <w:rFonts w:cs="Calibri"/>
        </w:rPr>
        <w:t xml:space="preserve">'' albo wpisanego na listę osób i podmiotów, wobec których są stosowane środki, o których mowa w </w:t>
      </w:r>
      <w:hyperlink r:id="rId15">
        <w:r>
          <w:rPr>
            <w:rStyle w:val="czeinternetowe"/>
            <w:rFonts w:cs="Calibri"/>
          </w:rPr>
          <w:t>art. 1</w:t>
        </w:r>
      </w:hyperlink>
      <w:r>
        <w:rPr>
          <w:rFonts w:cs="Calibri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577CB102" w14:textId="77777777" w:rsidR="00690171" w:rsidRDefault="00983619">
      <w:pPr>
        <w:pStyle w:val="Akapitzlist"/>
        <w:numPr>
          <w:ilvl w:val="1"/>
          <w:numId w:val="2"/>
        </w:numPr>
        <w:spacing w:before="120"/>
        <w:jc w:val="both"/>
        <w:rPr>
          <w:rFonts w:cs="Calibri"/>
        </w:rPr>
      </w:pPr>
      <w:r>
        <w:rPr>
          <w:rFonts w:cs="Calibri"/>
        </w:rPr>
        <w:t>Nie jesteśmy / nie jestem beneficjentem rzeczywistym w rozumieniu ustawy z dnia 1 marca 2018 r. 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59F853F" w14:textId="77777777" w:rsidR="00690171" w:rsidRDefault="00983619">
      <w:pPr>
        <w:pStyle w:val="Akapitzlist"/>
        <w:numPr>
          <w:ilvl w:val="1"/>
          <w:numId w:val="2"/>
        </w:numPr>
        <w:spacing w:before="120"/>
        <w:jc w:val="both"/>
        <w:rPr>
          <w:rFonts w:cs="Calibri"/>
        </w:rPr>
      </w:pPr>
      <w:r>
        <w:rPr>
          <w:rFonts w:cs="Calibri"/>
        </w:rPr>
        <w:lastRenderedPageBreak/>
        <w:t>Jako Wykonawca, którego jednostką dominującą w rozumieniu art. 3 ust. 1 pkt 37 ustawy z dnia 29 września 1994 r. o rachunkowości (Dz. U. z 2021 r. poz. 217, 2105 i 2106), nie jest podmiot wymieniony w wykazach określonych w rozporządzeniu 765/2006 i rozporządzeniu nr 269/2014 albo wpisany na listę lub będący taką jednostką dominującą od dnia 24 lutego 2022 r., o ile został wpisany na listę na podstawie decyzji w sprawie wpisu na listę rozstrzygającej o zastosowaniu środka, o którym mowa w art. 1 pkt 3 ww. ustawy.”</w:t>
      </w:r>
    </w:p>
    <w:p w14:paraId="33C7B4D4" w14:textId="77777777" w:rsidR="00690171" w:rsidRDefault="00983619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uczenie:</w:t>
      </w:r>
    </w:p>
    <w:p w14:paraId="0F70F4EC" w14:textId="77777777" w:rsidR="00690171" w:rsidRDefault="00983619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B70B548" w14:textId="77777777" w:rsidR="00690171" w:rsidRDefault="00983619">
      <w:pPr>
        <w:spacing w:before="120" w:after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ę pieniężną nakłada Prezes Urzędu Zamówień Publicznych, w drodze decyzji, w wysokości do 20 000 000 zł. )</w:t>
      </w:r>
    </w:p>
    <w:p w14:paraId="2DE78A29" w14:textId="77777777" w:rsidR="00690171" w:rsidRDefault="00983619">
      <w:pPr>
        <w:pStyle w:val="Akapitzlist"/>
        <w:spacing w:before="120" w:after="0" w:line="271" w:lineRule="auto"/>
        <w:ind w:left="1080"/>
        <w:jc w:val="both"/>
      </w:pPr>
      <w:r>
        <w:rPr>
          <w:rFonts w:cs="Calibri"/>
          <w:b/>
        </w:rPr>
        <w:t>OŚWIADCZENIE DOTYCZĄCE PODANYCH INFORMACJI:</w:t>
      </w:r>
    </w:p>
    <w:p w14:paraId="26AC1C3D" w14:textId="77777777" w:rsidR="00690171" w:rsidRDefault="00983619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3C425BB" w14:textId="77777777" w:rsidR="00690171" w:rsidRDefault="00690171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6E83B0C" w14:textId="77777777" w:rsidR="00690171" w:rsidRDefault="00690171">
      <w:pPr>
        <w:pStyle w:val="Akapitzlist"/>
        <w:spacing w:before="120" w:after="0"/>
        <w:ind w:left="284"/>
        <w:jc w:val="both"/>
        <w:rPr>
          <w:rFonts w:cs="Arial"/>
        </w:rPr>
      </w:pPr>
    </w:p>
    <w:p w14:paraId="162DF31C" w14:textId="77777777" w:rsidR="00690171" w:rsidRDefault="00690171">
      <w:pPr>
        <w:pStyle w:val="Akapitzlist"/>
        <w:spacing w:before="120" w:after="0"/>
        <w:ind w:left="284"/>
        <w:jc w:val="both"/>
        <w:rPr>
          <w:rFonts w:cs="Arial"/>
        </w:rPr>
      </w:pPr>
    </w:p>
    <w:p w14:paraId="7BD4320A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1690A4AB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609F17D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06821930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80CF292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33C2A45B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D27FE51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1254394D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4270A93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8CD8DCF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0C600F5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71FB122" w14:textId="77777777" w:rsidR="00690171" w:rsidRDefault="00690171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15DB688E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1D46C52A" w14:textId="77777777" w:rsidR="00690171" w:rsidRDefault="0098361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F068ADD" w14:textId="77777777" w:rsidR="00690171" w:rsidRDefault="00983619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reprezentowania Wykonawcy</w:t>
      </w:r>
    </w:p>
    <w:p w14:paraId="790A195F" w14:textId="77777777" w:rsidR="00690171" w:rsidRDefault="00690171">
      <w:pPr>
        <w:rPr>
          <w:rFonts w:ascii="Calibri" w:hAnsi="Calibri"/>
          <w:bCs/>
          <w:i/>
          <w:iCs/>
          <w:sz w:val="22"/>
          <w:szCs w:val="22"/>
        </w:rPr>
      </w:pPr>
    </w:p>
    <w:p w14:paraId="137C5098" w14:textId="77777777" w:rsidR="00690171" w:rsidRDefault="00690171">
      <w:pPr>
        <w:rPr>
          <w:rFonts w:asciiTheme="minorHAnsi" w:hAnsiTheme="minorHAnsi" w:cstheme="minorHAnsi"/>
          <w:sz w:val="22"/>
          <w:szCs w:val="22"/>
        </w:rPr>
      </w:pPr>
    </w:p>
    <w:p w14:paraId="232C8D18" w14:textId="77777777" w:rsidR="00690171" w:rsidRDefault="00690171">
      <w:pPr>
        <w:rPr>
          <w:rFonts w:asciiTheme="minorHAnsi" w:hAnsiTheme="minorHAnsi" w:cstheme="minorHAnsi"/>
          <w:sz w:val="22"/>
          <w:szCs w:val="22"/>
        </w:rPr>
      </w:pPr>
    </w:p>
    <w:p w14:paraId="7F2D9C32" w14:textId="77777777" w:rsidR="00690171" w:rsidRDefault="00690171">
      <w:pPr>
        <w:rPr>
          <w:rFonts w:asciiTheme="minorHAnsi" w:hAnsiTheme="minorHAnsi" w:cstheme="minorHAnsi"/>
          <w:sz w:val="22"/>
          <w:szCs w:val="22"/>
        </w:rPr>
      </w:pPr>
    </w:p>
    <w:p w14:paraId="13CE1923" w14:textId="77777777" w:rsidR="00690171" w:rsidRDefault="00690171">
      <w:pPr>
        <w:rPr>
          <w:rFonts w:asciiTheme="minorHAnsi" w:hAnsiTheme="minorHAnsi" w:cstheme="minorHAnsi"/>
          <w:sz w:val="22"/>
          <w:szCs w:val="22"/>
        </w:rPr>
      </w:pPr>
    </w:p>
    <w:p w14:paraId="64A707A3" w14:textId="77777777" w:rsidR="00690171" w:rsidRDefault="00690171">
      <w:pPr>
        <w:rPr>
          <w:rFonts w:asciiTheme="minorHAnsi" w:hAnsiTheme="minorHAnsi" w:cstheme="minorHAnsi"/>
          <w:sz w:val="22"/>
          <w:szCs w:val="22"/>
        </w:rPr>
      </w:pPr>
    </w:p>
    <w:p w14:paraId="76DCF3B2" w14:textId="77777777" w:rsidR="00690171" w:rsidRDefault="00690171">
      <w:pPr>
        <w:rPr>
          <w:rFonts w:asciiTheme="minorHAnsi" w:hAnsiTheme="minorHAnsi" w:cstheme="minorHAnsi"/>
          <w:sz w:val="22"/>
          <w:szCs w:val="22"/>
        </w:rPr>
      </w:pPr>
    </w:p>
    <w:p w14:paraId="157DDAB2" w14:textId="77777777" w:rsidR="00690171" w:rsidRDefault="00983619">
      <w:r>
        <w:rPr>
          <w:rFonts w:asciiTheme="minorHAnsi" w:hAnsiTheme="minorHAnsi" w:cstheme="minorHAnsi"/>
          <w:sz w:val="22"/>
          <w:szCs w:val="22"/>
        </w:rPr>
        <w:lastRenderedPageBreak/>
        <w:t>Załącznik nr 7 zad. 1 do zapytania ofertowego</w:t>
      </w:r>
    </w:p>
    <w:p w14:paraId="183B88DA" w14:textId="77777777" w:rsidR="00690171" w:rsidRDefault="00983619">
      <w:r>
        <w:rPr>
          <w:rFonts w:asciiTheme="minorHAnsi" w:hAnsiTheme="minorHAnsi" w:cstheme="minorHAnsi"/>
          <w:sz w:val="22"/>
          <w:szCs w:val="22"/>
        </w:rPr>
        <w:t>DA.323.1.2022</w:t>
      </w:r>
    </w:p>
    <w:p w14:paraId="3EFDD0C9" w14:textId="77777777" w:rsidR="00690171" w:rsidRDefault="00690171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2A3F94B3" w14:textId="77777777" w:rsidR="00690171" w:rsidRDefault="00690171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64385D29" w14:textId="77777777" w:rsidR="00690171" w:rsidRDefault="00690171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615AC855" w14:textId="77777777" w:rsidR="00690171" w:rsidRDefault="00983619">
      <w:pPr>
        <w:jc w:val="center"/>
        <w:rPr>
          <w:rFonts w:ascii="Verdana" w:eastAsia="Calibri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Istotne postanowienia umowy</w:t>
      </w:r>
    </w:p>
    <w:p w14:paraId="72C447EE" w14:textId="77777777" w:rsidR="00690171" w:rsidRDefault="00690171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6F087A9B" w14:textId="77777777" w:rsidR="00690171" w:rsidRDefault="00690171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335483F8" w14:textId="77777777" w:rsidR="00690171" w:rsidRDefault="00983619">
      <w:pPr>
        <w:jc w:val="center"/>
        <w:rPr>
          <w:rFonts w:ascii="Verdana" w:eastAsia="Calibri" w:hAnsi="Verdana"/>
          <w:b/>
          <w:bCs/>
          <w:color w:val="FF0000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UMOWA Nr ………………………..</w:t>
      </w:r>
      <w:r>
        <w:rPr>
          <w:rFonts w:ascii="Verdana" w:eastAsia="Calibri" w:hAnsi="Verdana"/>
          <w:bCs/>
          <w:sz w:val="20"/>
          <w:szCs w:val="20"/>
        </w:rPr>
        <w:t xml:space="preserve">      </w:t>
      </w:r>
      <w:r>
        <w:rPr>
          <w:rFonts w:ascii="Verdana" w:eastAsia="Calibri" w:hAnsi="Verdana"/>
          <w:b/>
          <w:bCs/>
          <w:sz w:val="20"/>
          <w:szCs w:val="20"/>
        </w:rPr>
        <w:t>(projekt)</w:t>
      </w:r>
    </w:p>
    <w:p w14:paraId="4C579E14" w14:textId="77777777" w:rsidR="00690171" w:rsidRDefault="00690171">
      <w:pPr>
        <w:jc w:val="center"/>
        <w:rPr>
          <w:rFonts w:ascii="Verdana" w:eastAsia="Calibri" w:hAnsi="Verdana"/>
          <w:bCs/>
          <w:color w:val="FF0000"/>
          <w:sz w:val="20"/>
          <w:szCs w:val="20"/>
        </w:rPr>
      </w:pPr>
    </w:p>
    <w:p w14:paraId="58584F10" w14:textId="77777777" w:rsidR="00690171" w:rsidRDefault="00983619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warta w dniu .................... 2022 roku w Kołobrzegu pomiędzy </w:t>
      </w:r>
      <w:r>
        <w:rPr>
          <w:rFonts w:ascii="Verdana" w:hAnsi="Verdana" w:cs="Tahoma"/>
          <w:sz w:val="20"/>
          <w:szCs w:val="20"/>
        </w:rPr>
        <w:t xml:space="preserve">Powiatem Kołobrzeskim Pl. Ratuszowy 1, 78-100 Kołobrzeg nr NIP 671-172-69-29, - Zespołem Szkół </w:t>
      </w:r>
      <w:proofErr w:type="spellStart"/>
      <w:r>
        <w:rPr>
          <w:rFonts w:ascii="Verdana" w:hAnsi="Verdana" w:cs="Tahoma"/>
          <w:sz w:val="20"/>
          <w:szCs w:val="20"/>
        </w:rPr>
        <w:t>Ekonomiczno</w:t>
      </w:r>
      <w:proofErr w:type="spellEnd"/>
      <w:r>
        <w:rPr>
          <w:rFonts w:ascii="Verdana" w:hAnsi="Verdana" w:cs="Tahoma"/>
          <w:sz w:val="20"/>
          <w:szCs w:val="20"/>
        </w:rPr>
        <w:t xml:space="preserve"> – Hotelarskich im. E. Gierczak w Kołobrzegu, reprezentowanym przez:</w:t>
      </w:r>
    </w:p>
    <w:p w14:paraId="4EDE04EF" w14:textId="77777777" w:rsidR="00690171" w:rsidRDefault="00983619">
      <w:pPr>
        <w:tabs>
          <w:tab w:val="left" w:pos="28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.………………….…………………………………………………………………………</w:t>
      </w:r>
    </w:p>
    <w:p w14:paraId="367022C9" w14:textId="77777777" w:rsidR="00690171" w:rsidRDefault="00690171">
      <w:pPr>
        <w:jc w:val="both"/>
        <w:rPr>
          <w:rFonts w:ascii="Verdana" w:hAnsi="Verdana"/>
          <w:sz w:val="20"/>
          <w:szCs w:val="20"/>
        </w:rPr>
      </w:pPr>
    </w:p>
    <w:p w14:paraId="06F34A52" w14:textId="77777777" w:rsidR="00690171" w:rsidRDefault="009836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w treści umowy „Zamawiającym”,</w:t>
      </w:r>
    </w:p>
    <w:p w14:paraId="3E76E256" w14:textId="77777777" w:rsidR="00690171" w:rsidRDefault="009836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 w14:paraId="71D5E012" w14:textId="77777777" w:rsidR="00690171" w:rsidRDefault="009836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, zwanym w treści umowy „Wykonawcą”, następującej treści:</w:t>
      </w:r>
    </w:p>
    <w:p w14:paraId="350202C8" w14:textId="77777777" w:rsidR="00690171" w:rsidRDefault="00690171">
      <w:pPr>
        <w:tabs>
          <w:tab w:val="left" w:pos="5529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29319065" w14:textId="7536B78B" w:rsidR="00690171" w:rsidRDefault="00983619">
      <w:pPr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Zamawiający oświadcza, że jest Realizatorem projektu 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pn. </w:t>
      </w:r>
      <w:r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>„</w:t>
      </w:r>
      <w:r>
        <w:rPr>
          <w:rFonts w:ascii="Verdana" w:eastAsia="Calibri" w:hAnsi="Verdana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 xml:space="preserve">” 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RPZP.08.06.00-32-K027/19,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spółfinansowanego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środków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ojewództwa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Edukacja”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, Działania 8.6 </w:t>
      </w:r>
      <w:r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rowad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e zawodowe oraz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u zawodowym i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doros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ych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a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zawodowego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”</w:t>
      </w:r>
      <w:r>
        <w:rPr>
          <w:rFonts w:ascii="Verdana" w:eastAsia="Calibri" w:hAnsi="Verdana" w:cstheme="minorHAnsi"/>
          <w:sz w:val="20"/>
          <w:szCs w:val="20"/>
          <w:lang w:eastAsia="en-US"/>
        </w:rPr>
        <w:t>realizowanego</w:t>
      </w:r>
      <w:proofErr w:type="spellEnd"/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 w okresie od 01.04.2020 r. do </w:t>
      </w:r>
      <w:r w:rsidR="00535C45">
        <w:rPr>
          <w:rFonts w:ascii="Verdana" w:eastAsia="Calibri" w:hAnsi="Verdana" w:cstheme="minorHAnsi"/>
          <w:sz w:val="20"/>
          <w:szCs w:val="20"/>
          <w:lang w:eastAsia="en-US"/>
        </w:rPr>
        <w:t>31</w:t>
      </w:r>
      <w:r>
        <w:rPr>
          <w:rFonts w:ascii="Verdana" w:eastAsia="Calibri" w:hAnsi="Verdana" w:cstheme="minorHAnsi"/>
          <w:sz w:val="20"/>
          <w:szCs w:val="20"/>
          <w:lang w:eastAsia="en-US"/>
        </w:rPr>
        <w:t>.</w:t>
      </w:r>
      <w:r w:rsidR="00535C45">
        <w:rPr>
          <w:rFonts w:ascii="Verdana" w:eastAsia="Calibri" w:hAnsi="Verdana" w:cstheme="minorHAnsi"/>
          <w:sz w:val="20"/>
          <w:szCs w:val="20"/>
          <w:lang w:eastAsia="en-US"/>
        </w:rPr>
        <w:t>12</w:t>
      </w: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.2022 r., gdzie Beneficjentem jest </w:t>
      </w:r>
      <w:r>
        <w:rPr>
          <w:rFonts w:ascii="Verdana" w:eastAsia="Calibri" w:hAnsi="Verdana" w:cstheme="minorHAnsi"/>
          <w:sz w:val="20"/>
          <w:szCs w:val="20"/>
        </w:rPr>
        <w:t>Euro Innowacje sp. z o.o.</w:t>
      </w:r>
      <w:r>
        <w:rPr>
          <w:rFonts w:ascii="Verdana" w:eastAsia="Calibri" w:hAnsi="Verdana" w:cstheme="minorHAnsi"/>
          <w:sz w:val="20"/>
          <w:szCs w:val="20"/>
          <w:lang w:eastAsia="en-US"/>
        </w:rPr>
        <w:t>, a Partnerem Powiat Kołobrzeski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, a w wyniku </w:t>
      </w:r>
      <w:r>
        <w:rPr>
          <w:rFonts w:ascii="Verdana" w:eastAsia="Calibri" w:hAnsi="Verdana" w:cstheme="minorHAnsi"/>
          <w:sz w:val="20"/>
          <w:szCs w:val="20"/>
          <w:lang w:eastAsia="en-US"/>
        </w:rPr>
        <w:t>rozstrzygnięcia postępowania o udzielenie zamówienia w trybie zapytania ofertowego w oparciu o zasadę konkurencyjności zawarto umowę następującej treści:</w:t>
      </w:r>
    </w:p>
    <w:p w14:paraId="6D7D2F15" w14:textId="77777777" w:rsidR="00690171" w:rsidRDefault="0069017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68421E6" w14:textId="77777777" w:rsidR="00690171" w:rsidRDefault="0098361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.</w:t>
      </w:r>
    </w:p>
    <w:p w14:paraId="46157CB3" w14:textId="3A80D5B3" w:rsidR="00690171" w:rsidRDefault="00983619">
      <w:pPr>
        <w:jc w:val="both"/>
      </w:pPr>
      <w:r>
        <w:rPr>
          <w:rFonts w:ascii="Verdana" w:eastAsia="Calibri" w:hAnsi="Verdana"/>
          <w:sz w:val="20"/>
          <w:szCs w:val="20"/>
        </w:rPr>
        <w:t xml:space="preserve">Przedmiotem umowy jest </w:t>
      </w:r>
      <w:bookmarkStart w:id="4" w:name="_Hlk5884702"/>
      <w:r>
        <w:rPr>
          <w:rFonts w:ascii="Verdana" w:hAnsi="Verdana" w:cs="Calibri"/>
          <w:sz w:val="20"/>
          <w:szCs w:val="20"/>
        </w:rPr>
        <w:t xml:space="preserve">dostawa wyposażenia </w:t>
      </w:r>
      <w:r w:rsidR="004F29D5">
        <w:rPr>
          <w:rFonts w:ascii="Verdana" w:hAnsi="Verdana" w:cs="Calibri"/>
          <w:sz w:val="20"/>
          <w:szCs w:val="20"/>
        </w:rPr>
        <w:t xml:space="preserve">do </w:t>
      </w:r>
      <w:r>
        <w:rPr>
          <w:rFonts w:ascii="Verdana" w:hAnsi="Verdana" w:cs="Calibri"/>
          <w:sz w:val="20"/>
          <w:szCs w:val="20"/>
        </w:rPr>
        <w:t xml:space="preserve">pracowni techniki żywienia i usług gastronomicznych </w:t>
      </w:r>
      <w:r>
        <w:rPr>
          <w:rFonts w:ascii="Verdana" w:hAnsi="Verdana"/>
          <w:sz w:val="20"/>
          <w:szCs w:val="20"/>
        </w:rPr>
        <w:t xml:space="preserve">Zespołu Szkół </w:t>
      </w:r>
      <w:proofErr w:type="spellStart"/>
      <w:r>
        <w:rPr>
          <w:rFonts w:ascii="Verdana" w:hAnsi="Verdana"/>
          <w:sz w:val="20"/>
          <w:szCs w:val="20"/>
        </w:rPr>
        <w:t>Ekonomiczno</w:t>
      </w:r>
      <w:proofErr w:type="spellEnd"/>
      <w:r>
        <w:rPr>
          <w:rFonts w:ascii="Verdana" w:hAnsi="Verdana"/>
          <w:sz w:val="20"/>
          <w:szCs w:val="20"/>
        </w:rPr>
        <w:t xml:space="preserve"> – Hotelarskich im. E. Gierczak w Kołobrzegu w ramach projektu „Zawodowiec w nowoczesnej gospodarce”</w:t>
      </w:r>
      <w:bookmarkEnd w:id="4"/>
      <w:r>
        <w:rPr>
          <w:rFonts w:ascii="Verdana" w:hAnsi="Verdana"/>
          <w:sz w:val="20"/>
          <w:szCs w:val="20"/>
        </w:rPr>
        <w:t xml:space="preserve"> o numerze RPZP.08.06.00-32-K027/19, realizowanego w ramach Regionalnego Programu Operacyjnego Województwa Zachodniopomorskiego 2014-2020, Oś priorytetowa RPZP.08.00.00. Edukacja, działanie 08.06.00 Wsparcie szkół i placówek prowadzących kształcenie zawodowe oraz uczniów uczestniczących w kształceniu zawodowym i osób dorosłych uczestniczących w pozaszkolnych formach kształcenia zawodowego (dalej zwany </w:t>
      </w:r>
      <w:r>
        <w:rPr>
          <w:rFonts w:ascii="Verdana" w:hAnsi="Verdana"/>
          <w:b/>
          <w:sz w:val="20"/>
          <w:szCs w:val="20"/>
        </w:rPr>
        <w:t>Projektem</w:t>
      </w:r>
      <w:r>
        <w:rPr>
          <w:rFonts w:ascii="Verdana" w:hAnsi="Verdana"/>
          <w:sz w:val="20"/>
          <w:szCs w:val="20"/>
        </w:rPr>
        <w:t>), w imieniu i na rzecz Powiatu Kołobrzeskiego.</w:t>
      </w:r>
    </w:p>
    <w:p w14:paraId="415DBA84" w14:textId="77777777" w:rsidR="00690171" w:rsidRDefault="00690171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43C92B7A" w14:textId="77777777" w:rsidR="00690171" w:rsidRDefault="00983619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eastAsia="Calibri" w:hAnsi="Verdana"/>
          <w:color w:val="000000"/>
          <w:sz w:val="20"/>
          <w:szCs w:val="20"/>
          <w:highlight w:val="yellow"/>
        </w:rPr>
        <w:t xml:space="preserve"> </w:t>
      </w:r>
    </w:p>
    <w:p w14:paraId="1795B2C7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2</w:t>
      </w:r>
    </w:p>
    <w:p w14:paraId="64F82C65" w14:textId="5E9FE0BC" w:rsidR="00690171" w:rsidRDefault="00983619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Na podstawie niniejszej umowy Wykonawca zobowiązuje się dostarczyć na swój  koszt i </w:t>
      </w:r>
      <w:r w:rsidRPr="00535C45">
        <w:rPr>
          <w:rFonts w:ascii="Verdana" w:eastAsia="Batang" w:hAnsi="Verdana"/>
          <w:sz w:val="20"/>
          <w:szCs w:val="20"/>
        </w:rPr>
        <w:t>ryzyko</w:t>
      </w:r>
      <w:r w:rsidR="00535C45" w:rsidRPr="00535C45">
        <w:rPr>
          <w:rFonts w:ascii="Verdana" w:hAnsi="Verdana" w:cstheme="minorHAnsi"/>
          <w:bCs/>
          <w:sz w:val="20"/>
          <w:szCs w:val="20"/>
        </w:rPr>
        <w:t xml:space="preserve"> wyposażeni</w:t>
      </w:r>
      <w:r w:rsidR="00535C45" w:rsidRPr="00535C45">
        <w:rPr>
          <w:rFonts w:ascii="Verdana" w:hAnsi="Verdana" w:cstheme="minorHAnsi"/>
          <w:bCs/>
          <w:sz w:val="20"/>
          <w:szCs w:val="20"/>
        </w:rPr>
        <w:t>e</w:t>
      </w:r>
      <w:r w:rsidR="00535C45" w:rsidRPr="00535C45">
        <w:rPr>
          <w:rFonts w:ascii="Verdana" w:hAnsi="Verdana" w:cstheme="minorHAnsi"/>
          <w:bCs/>
          <w:sz w:val="20"/>
          <w:szCs w:val="20"/>
        </w:rPr>
        <w:t xml:space="preserve"> do pracowni technik żywienia j usług gastronomicznych</w:t>
      </w:r>
      <w:r w:rsidR="00535C4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Zespołu Szkół </w:t>
      </w:r>
      <w:proofErr w:type="spellStart"/>
      <w:r>
        <w:rPr>
          <w:rFonts w:ascii="Verdana" w:hAnsi="Verdana"/>
          <w:bCs/>
          <w:sz w:val="20"/>
          <w:szCs w:val="20"/>
        </w:rPr>
        <w:t>Ekonomiczn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Hotelarskich im. E. Gierczak w Kołobrzegu w budynku CKZ przy ul. Katedralnej 12 w Kołobrzegu</w:t>
      </w:r>
      <w:r>
        <w:rPr>
          <w:rFonts w:ascii="Verdana" w:eastAsia="Batang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godni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 ofertą z dnia ………………….2022 r. </w:t>
      </w:r>
      <w:r>
        <w:rPr>
          <w:rFonts w:ascii="Verdana" w:eastAsia="Batang" w:hAnsi="Verdana"/>
          <w:sz w:val="20"/>
          <w:szCs w:val="20"/>
        </w:rPr>
        <w:t>do wskazanych pomieszczeń.</w:t>
      </w:r>
    </w:p>
    <w:p w14:paraId="1FCC100F" w14:textId="77777777" w:rsidR="00690171" w:rsidRDefault="00983619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Przedmiot umowy obejmuje również </w:t>
      </w:r>
      <w:r>
        <w:rPr>
          <w:rFonts w:ascii="Verdana" w:hAnsi="Verdana"/>
          <w:sz w:val="20"/>
          <w:szCs w:val="20"/>
        </w:rPr>
        <w:t xml:space="preserve">wniesienie dostarczonego sprzętu do wyznaczonego miejsca, montaż, rozruch, sprawdzenie prawidłowego działania i przeszkolenie osób wskazanych przez Zamawiającego. </w:t>
      </w:r>
      <w:r>
        <w:rPr>
          <w:rFonts w:ascii="Verdana" w:eastAsia="Times New Roman" w:hAnsi="Verdana"/>
          <w:kern w:val="2"/>
          <w:sz w:val="20"/>
          <w:szCs w:val="20"/>
          <w:lang w:eastAsia="ar-SA"/>
        </w:rPr>
        <w:t>Wykonawca uzgodni z Zamawiającym termin przeszkolenia osób wskazanych przez Zamawiającego w obsłudze dostarczonego sprzętu.</w:t>
      </w:r>
    </w:p>
    <w:p w14:paraId="7290E278" w14:textId="77777777" w:rsidR="00690171" w:rsidRDefault="00983619">
      <w:pPr>
        <w:numPr>
          <w:ilvl w:val="0"/>
          <w:numId w:val="6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lastRenderedPageBreak/>
        <w:t>Wykonawca dostarczy urządzenia fabrycznie nowe, kompletne i sprawne technicznie. Urządzenia będą spełniać wymogi techniczno-jakościowe określone przez producenta danego wyrobu. Całość dostawy będzie posiadała: instrukcje obsługi w języku polskim dostarczone w formie papierowej lub elektronicznej w formacie pdf (na płycie CD/DVD), stosowne świadectwa i certyfikaty dopuszczające do użytkowania, karty gwarancyjne najpóźniej w dniu podpisania końcowego protokołu odbioru.</w:t>
      </w:r>
    </w:p>
    <w:p w14:paraId="3B4CF953" w14:textId="77777777" w:rsidR="00690171" w:rsidRDefault="00983619">
      <w:pPr>
        <w:numPr>
          <w:ilvl w:val="0"/>
          <w:numId w:val="6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trzymania przedmiotu umowy złej jakości oraz w razie ujawnienia wad po odbiorze, Wykonawca na swój koszt dokona jego wymiany na nowy lub dokona usunięcia wad w terminie, 7 dni od daty dostawy. Wówczas za datę odbioru ustala się datę odbioru przedmiotu umowy bez wad.</w:t>
      </w:r>
    </w:p>
    <w:p w14:paraId="1305B601" w14:textId="77777777" w:rsidR="00690171" w:rsidRDefault="00690171">
      <w:pPr>
        <w:jc w:val="center"/>
        <w:rPr>
          <w:rFonts w:ascii="Verdana" w:eastAsia="Batang" w:hAnsi="Verdana"/>
          <w:sz w:val="20"/>
          <w:szCs w:val="20"/>
        </w:rPr>
      </w:pPr>
    </w:p>
    <w:p w14:paraId="5D23F777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3</w:t>
      </w:r>
    </w:p>
    <w:p w14:paraId="47D9656C" w14:textId="77777777" w:rsidR="00690171" w:rsidRDefault="0098361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Termin realizacji dostawy urządzeń wraz z </w:t>
      </w:r>
      <w:r>
        <w:rPr>
          <w:rFonts w:ascii="Verdana" w:hAnsi="Verdana"/>
          <w:sz w:val="20"/>
          <w:szCs w:val="20"/>
        </w:rPr>
        <w:t>wniesieniem ich do wyznaczonego miejsca, montażem, rozruchem, sprawdzeniem prawidłowego ich działania i przeszkolenie osób wskazanych przez Zamawiającego musi nastąpić</w:t>
      </w:r>
      <w:r>
        <w:rPr>
          <w:rFonts w:ascii="Verdana" w:eastAsia="Batang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w okresie do 14 dni </w:t>
      </w:r>
      <w:r>
        <w:rPr>
          <w:rFonts w:ascii="Verdana" w:hAnsi="Verdana"/>
          <w:sz w:val="20"/>
          <w:szCs w:val="20"/>
        </w:rPr>
        <w:t>od momentu podpisania umowy w dniach roboczych, w godzinach pomiędzy 8.00 a 15.00</w:t>
      </w:r>
      <w:bookmarkStart w:id="5" w:name="_Hlk11061513"/>
      <w:r>
        <w:rPr>
          <w:rFonts w:ascii="Verdana" w:eastAsia="Times New Roman" w:hAnsi="Verdana"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bookmarkEnd w:id="5"/>
    </w:p>
    <w:p w14:paraId="7A14CE3A" w14:textId="77777777" w:rsidR="00690171" w:rsidRDefault="00983619">
      <w:pPr>
        <w:numPr>
          <w:ilvl w:val="0"/>
          <w:numId w:val="11"/>
        </w:numPr>
        <w:tabs>
          <w:tab w:val="left" w:pos="284"/>
        </w:tabs>
        <w:jc w:val="both"/>
      </w:pPr>
      <w:r>
        <w:rPr>
          <w:rFonts w:ascii="Verdana" w:eastAsia="Batang" w:hAnsi="Verdana"/>
          <w:sz w:val="20"/>
          <w:szCs w:val="20"/>
        </w:rPr>
        <w:t>O terminie rozpoczęcia dostawy Wykonawca powiadomi Zamawiającego e-mailem na adm@ekonom.kolobrzeg.pl  przynajmniej dwa dni robocze przed jej wykonaniem.</w:t>
      </w:r>
    </w:p>
    <w:p w14:paraId="0B3879CA" w14:textId="77777777" w:rsidR="00690171" w:rsidRDefault="00983619">
      <w:pPr>
        <w:numPr>
          <w:ilvl w:val="0"/>
          <w:numId w:val="11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zobowiązuje się do właściwego opakowania i załadowania przedmiotu umowy oraz zabezpieczenia na czas przewozu, aby wydać go Zamawiającemu           w należytym stanie. Odpowiedzialność za ewentualne szkody powstałe w trakcie dostawy ponosi Wykonawca.</w:t>
      </w:r>
    </w:p>
    <w:p w14:paraId="10A4F175" w14:textId="77777777" w:rsidR="00690171" w:rsidRDefault="00983619">
      <w:pPr>
        <w:numPr>
          <w:ilvl w:val="0"/>
          <w:numId w:val="11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Odbiór przedmiotu umowy nastąpi w formie:</w:t>
      </w:r>
    </w:p>
    <w:p w14:paraId="22CFDC63" w14:textId="77777777" w:rsidR="00690171" w:rsidRDefault="009836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dostawy, podpisanego przez obie strony umowy, po wykonaniu dostawy do pomieszczeń wskazanych przez Zamawiającego,</w:t>
      </w:r>
    </w:p>
    <w:p w14:paraId="1B46955D" w14:textId="77777777" w:rsidR="00690171" w:rsidRDefault="009836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końcowego, podpisanego przez obie strony umowy.</w:t>
      </w:r>
    </w:p>
    <w:p w14:paraId="7DDCCAA0" w14:textId="77777777" w:rsidR="00690171" w:rsidRDefault="00983619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rotokół przygotuje wykonawca, na formatce przekazanej mu przez Zamawiającego, mając na uwadze obostrzenia związane z oznaczaniem dokumentów wytworzonych w ramach Projektu.</w:t>
      </w:r>
    </w:p>
    <w:p w14:paraId="1A566506" w14:textId="77777777" w:rsidR="00690171" w:rsidRDefault="00983619">
      <w:pPr>
        <w:pStyle w:val="Akapitzlist"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do faktury dołączy oryginał protokołu odbioru sprzętu. </w:t>
      </w:r>
    </w:p>
    <w:p w14:paraId="7F6E4542" w14:textId="77777777" w:rsidR="00690171" w:rsidRDefault="00983619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Podpisanie protokołów, o których mowa w ustępie 4 i odbiór przedmiotu umowy w ramach dostawy nie pozbawia Zamawiającego prawa do zgłaszania reklamacji z tytułu jego jakości. Zamawiający ma prawo do składania reklamacji dotyczących jakości dostarczonych przedmiotów umowy za pomocą pism, faksu lub poczty elektronicznej, które to formy są wiążące dla Wykonawcy.</w:t>
      </w:r>
    </w:p>
    <w:p w14:paraId="4463EA04" w14:textId="77777777" w:rsidR="00690171" w:rsidRDefault="009836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onosi odpowiedzialność za wszelkie wyrządzone, w imieniu Zamawiającego, szkody przez osoby realizujące zadanie w imieniu Wykonawcy.</w:t>
      </w:r>
    </w:p>
    <w:p w14:paraId="48156ACD" w14:textId="77777777" w:rsidR="00690171" w:rsidRDefault="009836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odpowiedzialny względem Zamawiającego za wszelkie wady prawne przedmiotu zamówienia, w tym również za ewentualne roszczenia osób trzecich, wynikające z naruszenia praw, własności intelektualnej i przemysłowej w tym praw autorskich, patentów.</w:t>
      </w:r>
    </w:p>
    <w:p w14:paraId="78AF2205" w14:textId="77777777" w:rsidR="00690171" w:rsidRDefault="00690171">
      <w:pPr>
        <w:jc w:val="center"/>
        <w:rPr>
          <w:rFonts w:ascii="Verdana" w:eastAsia="Batang" w:hAnsi="Verdana"/>
          <w:sz w:val="20"/>
          <w:szCs w:val="20"/>
        </w:rPr>
      </w:pPr>
    </w:p>
    <w:p w14:paraId="71B91B11" w14:textId="77777777" w:rsidR="00690171" w:rsidRDefault="00690171">
      <w:pPr>
        <w:jc w:val="center"/>
        <w:rPr>
          <w:rFonts w:ascii="Verdana" w:eastAsia="Batang" w:hAnsi="Verdana"/>
          <w:sz w:val="20"/>
          <w:szCs w:val="20"/>
        </w:rPr>
      </w:pPr>
    </w:p>
    <w:p w14:paraId="655041C0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4</w:t>
      </w:r>
    </w:p>
    <w:p w14:paraId="52F75637" w14:textId="77777777" w:rsidR="00690171" w:rsidRDefault="0098361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artość przedmiotu umowy została określona na kwotę brutto </w:t>
      </w:r>
      <w:r>
        <w:rPr>
          <w:rFonts w:ascii="Verdana" w:eastAsia="Batang" w:hAnsi="Verdana"/>
          <w:b/>
          <w:sz w:val="20"/>
          <w:szCs w:val="20"/>
        </w:rPr>
        <w:t>…………………….</w:t>
      </w:r>
      <w:r>
        <w:rPr>
          <w:rFonts w:ascii="Verdana" w:eastAsia="Batang" w:hAnsi="Verdana"/>
          <w:sz w:val="20"/>
          <w:szCs w:val="20"/>
        </w:rPr>
        <w:t xml:space="preserve"> złotych (słownie  złotych: ………………………………………………………………………………….,00/100),</w:t>
      </w:r>
    </w:p>
    <w:p w14:paraId="75B3524B" w14:textId="77777777" w:rsidR="00690171" w:rsidRDefault="00983619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tym ……………..  VAT.</w:t>
      </w:r>
    </w:p>
    <w:p w14:paraId="7B691109" w14:textId="77777777" w:rsidR="00690171" w:rsidRDefault="00690171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14:paraId="08BF87F9" w14:textId="77777777" w:rsidR="00690171" w:rsidRDefault="0098361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Kwota określona w ust.1 zawiera wszelkie koszty związane z realizacją </w:t>
      </w:r>
      <w:r>
        <w:rPr>
          <w:rFonts w:ascii="Verdana" w:hAnsi="Verdana"/>
          <w:sz w:val="20"/>
          <w:szCs w:val="20"/>
        </w:rPr>
        <w:t xml:space="preserve">całości przedmiotu Umowy oraz zaspokaja wszelkie roszczenia Wykonawcy wobec Zamawiającego z tytułu realizacji niniejszej Umowy. </w:t>
      </w:r>
    </w:p>
    <w:p w14:paraId="36D01F1E" w14:textId="77777777" w:rsidR="00690171" w:rsidRDefault="00690171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69469C8F" w14:textId="77777777" w:rsidR="00690171" w:rsidRDefault="00690171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54F111E9" w14:textId="77777777" w:rsidR="00690171" w:rsidRDefault="00690171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3F48EA11" w14:textId="77777777" w:rsidR="00690171" w:rsidRDefault="00983619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lastRenderedPageBreak/>
        <w:t>§ 5</w:t>
      </w:r>
    </w:p>
    <w:p w14:paraId="6B486085" w14:textId="77777777" w:rsidR="00690171" w:rsidRDefault="009836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Rozliczenie za wykonaną dostawę nastąpi po podpisaniu protokołu odbioru końcowego,  na podstawie faktury płatnej w terminie 14 dni od daty jej otrzymania przez Zamawiającego. </w:t>
      </w:r>
    </w:p>
    <w:p w14:paraId="52ABC00F" w14:textId="77777777" w:rsidR="00690171" w:rsidRDefault="009836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apłata wynagrodzenia nastąpi przelewem na rachunek bankowy Wykonawcy …………………………………………………………………………</w:t>
      </w:r>
    </w:p>
    <w:p w14:paraId="21F3CF1A" w14:textId="77777777" w:rsidR="00690171" w:rsidRDefault="00983619">
      <w:pPr>
        <w:pStyle w:val="Lista"/>
        <w:numPr>
          <w:ilvl w:val="0"/>
          <w:numId w:val="10"/>
        </w:numPr>
        <w:jc w:val="both"/>
        <w:rPr>
          <w:rFonts w:ascii="Verdana" w:eastAsiaTheme="minorHAnsi" w:hAnsi="Verdana"/>
        </w:rPr>
      </w:pPr>
      <w:r>
        <w:rPr>
          <w:rFonts w:ascii="Verdana" w:hAnsi="Verdana"/>
        </w:rPr>
        <w:t xml:space="preserve">Wykonawca oświadcza, że rachunek płatności należy do Wykonawcy umowy i został dla niego utworzony wydzielony rachunek VAT na cele prowadzonej działalności gospodarczej. </w:t>
      </w:r>
    </w:p>
    <w:p w14:paraId="215CCF25" w14:textId="77777777" w:rsidR="00690171" w:rsidRDefault="00690171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008388D9" w14:textId="77777777" w:rsidR="00690171" w:rsidRDefault="00983619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6</w:t>
      </w:r>
    </w:p>
    <w:p w14:paraId="5125AE78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udzieli gwarancji na dostarczony sprzęt na okres wskazany w swojej ofercie z dnia ……………….. licząc od daty dokonania ostatecznego odbioru sprzętu.</w:t>
      </w:r>
    </w:p>
    <w:p w14:paraId="2DA30FEE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gwarancyjny będzie świadczony w miejscu zainstalowania sprzętu lub jeżeli będzie to niemożliwe u producenta lub autoryzowanego partnera serwisowego producenta.</w:t>
      </w:r>
    </w:p>
    <w:p w14:paraId="63A6F6B3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urządzeń będzie realizowany przez producenta lub autoryzowanego partnera serwisowego producenta.</w:t>
      </w:r>
    </w:p>
    <w:p w14:paraId="175317AF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dokona naprawy uszkodzonego sprzętu w ciągu 4 dni roboczych od momentu zgłoszenia uszkodzenia do Wykonawcy.</w:t>
      </w:r>
    </w:p>
    <w:p w14:paraId="69C04234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przypadku niemożności usunięcia uszkodzenia w terminie, Wykonawca zapewni (na czas naprawy) bezpłatnie urządzenie, o parametrach nie gorszych niż naprawiane.</w:t>
      </w:r>
    </w:p>
    <w:p w14:paraId="0FB8B67C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przypadku, gdy konieczne będzie usunięcie awarii poza siedzibą Zamawiającego, Wykonawca odbierze uszkodzony sprzęt z siedziby Zamawiającego i dostarczy po naprawie na własny koszt i ryzyko.</w:t>
      </w:r>
    </w:p>
    <w:p w14:paraId="3C3D749C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razie, gdy naprawa sprzętu potrwa dłużej niż 4 dni robocze, okres gwarancji będzie wydłużony o czas trwania naprawy. W razie, gdy sprzęt będzie naprawiany więcej niż 3 razy, Wykonawca niezwłocznie tj. w terminie nie dłuższym niż 14 dni kalendarzowych, liczonych od dnia zgłoszenia ostatniej awarii, dokona jego wymiany na sprzęt nowy, wolny od wad, taki sam lub o nie gorszych parametrach technicznych.</w:t>
      </w:r>
    </w:p>
    <w:p w14:paraId="1CAF5C0A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prawnienia Zamawiającego z tytułu gwarancji nie uchybiają uprawnieniom przysługującym mu z tytułu rękojmi za wady. Okres rękojmi jest nie krótszy od okresu gwarancji wynikającej z oferty Wykonawcy. </w:t>
      </w:r>
    </w:p>
    <w:p w14:paraId="0E6ABD88" w14:textId="77777777" w:rsidR="00690171" w:rsidRDefault="00983619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kres odpowiedzialności Wykonawcy z tytułu rękojmi i gwarancji wynika z przepisów kodeksu cywilnego. </w:t>
      </w:r>
    </w:p>
    <w:p w14:paraId="2FF5D257" w14:textId="77777777" w:rsidR="00690171" w:rsidRDefault="00690171">
      <w:pPr>
        <w:jc w:val="center"/>
        <w:rPr>
          <w:rFonts w:ascii="Verdana" w:eastAsia="Batang" w:hAnsi="Verdana"/>
          <w:sz w:val="20"/>
          <w:szCs w:val="20"/>
        </w:rPr>
      </w:pPr>
    </w:p>
    <w:p w14:paraId="04931579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7</w:t>
      </w:r>
    </w:p>
    <w:p w14:paraId="19AB6979" w14:textId="77777777" w:rsidR="00690171" w:rsidRDefault="00983619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Wykonawca zapłaci Zamawiającemu kary umowne za opóźnienie w oddaniu określonego w umowie przedmiotu odbioru w wysokości 0,2% całkowitej wartości umowy określonej w § 4 ust. 1 za każdy dzień opóźnienia. </w:t>
      </w:r>
    </w:p>
    <w:p w14:paraId="5FFA085E" w14:textId="77777777" w:rsidR="00690171" w:rsidRDefault="00983619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Zamawiający może odliczyć kary umowne od płatności należnych Wykonawcy. Zapłata kar umownych nie wpływa na zobowiązania Wykonawcy. </w:t>
      </w:r>
    </w:p>
    <w:p w14:paraId="161FEDF2" w14:textId="77777777" w:rsidR="00690171" w:rsidRDefault="00983619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W przypadku, gdy wartość szkody przewyższy wartość kar umownych Zamawiający ma prawo dochodzić odszkodowania w pełnej kwocie.</w:t>
      </w:r>
    </w:p>
    <w:p w14:paraId="61F810B0" w14:textId="77777777" w:rsidR="00690171" w:rsidRDefault="00983619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 razie odstąpienia od umowy przez Wykonawcę bądź przez Zamawiającego z winy Wykonawcy, Wykonawca zapłaci karę umowną w wysokości 20 % wynagrodzenia umownego </w:t>
      </w:r>
      <w:r>
        <w:rPr>
          <w:rFonts w:ascii="Verdana" w:eastAsia="Batang" w:hAnsi="Verdana"/>
          <w:color w:val="000000"/>
          <w:sz w:val="20"/>
          <w:szCs w:val="20"/>
        </w:rPr>
        <w:t>określonego w § 4 ust. 1</w:t>
      </w:r>
      <w:r>
        <w:rPr>
          <w:rFonts w:ascii="Verdana" w:eastAsia="Batang" w:hAnsi="Verdana"/>
          <w:sz w:val="20"/>
          <w:szCs w:val="20"/>
        </w:rPr>
        <w:t>.</w:t>
      </w:r>
    </w:p>
    <w:p w14:paraId="04A51D7D" w14:textId="77777777" w:rsidR="00690171" w:rsidRDefault="00690171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14:paraId="4D68E6F4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8</w:t>
      </w:r>
    </w:p>
    <w:p w14:paraId="4C70EE5D" w14:textId="77777777" w:rsidR="00690171" w:rsidRDefault="0098361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dopuszcza możliwość dokonania zmian w treści umowy, w stosunku do oferty na podstawie której dokonano wyboru Wykonawcy, co zostało zawarte w zapytaniu ofertowym, w przypadku wystąpienia co najmniej jednej z okoliczności wymienionych poniżej, z uwzględnieniem podawanych warunków ich wprowadzenia oraz  zmiany terminu realizacji zamówienia w przypadku: </w:t>
      </w:r>
    </w:p>
    <w:p w14:paraId="237549D1" w14:textId="77777777" w:rsidR="00690171" w:rsidRDefault="009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nia siły wyższej, zdarzeń losowych niezależnych od stron umowy, </w:t>
      </w:r>
    </w:p>
    <w:p w14:paraId="659D9D35" w14:textId="77777777" w:rsidR="00690171" w:rsidRDefault="009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powszechnie obowiązujących przepisów prawa w zakresie mającym wpływ na realizację przedmiotu zamówienia, </w:t>
      </w:r>
    </w:p>
    <w:p w14:paraId="6AA4E2A0" w14:textId="77777777" w:rsidR="00690171" w:rsidRDefault="009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miany przedmiotu umowy – w przypadku, gdy Wykonawca nie jest w stanie nabyć na rynku zaoferowanego w ofercie Wykonawcy sprzętu (np. wycofanie sprzętu z produkcji), zaoferowany przez Wykonawcę sprzęt będzie posiadał parametry nie gorsze niż wymagane w SIWZ i Zamawiający wyrazi zgodę na dostarczenie innego sprzętu,</w:t>
      </w:r>
    </w:p>
    <w:p w14:paraId="5297154D" w14:textId="77777777" w:rsidR="00690171" w:rsidRDefault="009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iektywnej niemożliwości dostarczenia przez Wykonawcę sprzętu wskazanego w ofercie z powodu braku jego dostępności na rynku, co zostanie potwierdzone przez jego producenta, dopuszczalne jest dostarczenie przez Wykonawcę towaru o parametrach technicznych nie gorszych i cenie nie wyższej niż wynikającej z oferty. W takim przypadku Wykonawca obowiązany jest uprzednio każdorazowo przedłożyć Zamawiającemu stosowne dokumenty (oświadczenie producenta o niedostępności zaoferowanego towaru, opinia o nie gorszych parametrach technicznych towaru zamiennego niż zaoferowany w ofercie). Zamiana zaoferowanego towaru wymaga zgody Zamawiającego, którą Zamawiający udzieli niezwłocznie, gdy otrzyma wymagane dokumenty</w:t>
      </w:r>
    </w:p>
    <w:p w14:paraId="09190A83" w14:textId="77777777" w:rsidR="00690171" w:rsidRDefault="009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y brak możliwości dochowania pierwotnego terminu wynika z okoliczności leżących po stronie Zamawiającego, zmiana nastąpi poprzez wydłużenie terminu maksymalnie o ilość dni odpowiadającą czasowi trwania przyczyn uzasadniających zmianę.</w:t>
      </w:r>
    </w:p>
    <w:p w14:paraId="20B4E768" w14:textId="77777777" w:rsidR="00690171" w:rsidRDefault="0098361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szelkie zmiany i uzupełnienie treści niniejszej umowy mogą być dokonywane wyłącznie w formie aneksu podpisanego przez obie strony, pod rygorem nieważności.</w:t>
      </w:r>
    </w:p>
    <w:p w14:paraId="571E53E0" w14:textId="77777777" w:rsidR="00690171" w:rsidRDefault="00690171">
      <w:pPr>
        <w:jc w:val="center"/>
        <w:rPr>
          <w:rFonts w:ascii="Verdana" w:eastAsia="Batang" w:hAnsi="Verdana"/>
          <w:sz w:val="20"/>
          <w:szCs w:val="20"/>
        </w:rPr>
      </w:pPr>
    </w:p>
    <w:p w14:paraId="4184A313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9</w:t>
      </w:r>
    </w:p>
    <w:p w14:paraId="1870DC8F" w14:textId="77777777" w:rsidR="00690171" w:rsidRDefault="009836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zajemnego współdziałania przy realizacji Umowy strony wyznaczają:</w:t>
      </w:r>
    </w:p>
    <w:p w14:paraId="3CCA0675" w14:textId="77777777" w:rsidR="00690171" w:rsidRDefault="009836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ze strony Zamawiającego: ...............................................</w:t>
      </w:r>
    </w:p>
    <w:p w14:paraId="2D668C4C" w14:textId="77777777" w:rsidR="00690171" w:rsidRDefault="009836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ze strony Wykonawcy: ....................................................</w:t>
      </w:r>
    </w:p>
    <w:p w14:paraId="522118A0" w14:textId="77777777" w:rsidR="00690171" w:rsidRDefault="00690171">
      <w:pPr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5ABA83DF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0</w:t>
      </w:r>
    </w:p>
    <w:p w14:paraId="4061E25F" w14:textId="77777777" w:rsidR="00690171" w:rsidRDefault="00983619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sprawach nieregulowanych niniejszą umową stosuje się przepisy  Kodeksu Cywilnego.</w:t>
      </w:r>
    </w:p>
    <w:p w14:paraId="0636209F" w14:textId="77777777" w:rsidR="00690171" w:rsidRDefault="00690171">
      <w:pPr>
        <w:jc w:val="both"/>
        <w:rPr>
          <w:rFonts w:ascii="Verdana" w:eastAsia="Batang" w:hAnsi="Verdana"/>
          <w:sz w:val="20"/>
          <w:szCs w:val="20"/>
        </w:rPr>
      </w:pPr>
    </w:p>
    <w:p w14:paraId="658E1986" w14:textId="77777777" w:rsidR="00690171" w:rsidRDefault="00983619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1</w:t>
      </w:r>
    </w:p>
    <w:p w14:paraId="17761880" w14:textId="77777777" w:rsidR="00690171" w:rsidRDefault="00983619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Umowę niniejszą sporządza się w trzech egzemplarzach – 2 egzemplarze dla Zamawiającego i 1 egzemplarz dla Wykonawcy.</w:t>
      </w:r>
    </w:p>
    <w:p w14:paraId="2896B2C7" w14:textId="77777777" w:rsidR="00690171" w:rsidRDefault="00690171">
      <w:pPr>
        <w:jc w:val="both"/>
        <w:rPr>
          <w:rFonts w:ascii="Verdana" w:eastAsia="Batang" w:hAnsi="Verdana"/>
          <w:sz w:val="20"/>
          <w:szCs w:val="20"/>
        </w:rPr>
      </w:pPr>
    </w:p>
    <w:p w14:paraId="385552B0" w14:textId="77777777" w:rsidR="00690171" w:rsidRDefault="00690171">
      <w:pPr>
        <w:jc w:val="both"/>
        <w:rPr>
          <w:rFonts w:ascii="Verdana" w:eastAsia="Batang" w:hAnsi="Verdana"/>
          <w:sz w:val="20"/>
          <w:szCs w:val="20"/>
        </w:rPr>
      </w:pPr>
    </w:p>
    <w:p w14:paraId="3C51EDF9" w14:textId="77777777" w:rsidR="00690171" w:rsidRDefault="00983619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ab/>
      </w:r>
    </w:p>
    <w:p w14:paraId="2E23409A" w14:textId="5ED74AA6" w:rsidR="00690171" w:rsidRDefault="00690171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045798C7" w14:textId="2F8CAEEF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431FD9D8" w14:textId="37F51733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5087D04D" w14:textId="054EEC79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3FD290E9" w14:textId="0C0E01E8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106BCACB" w14:textId="124F995A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12BACFBD" w14:textId="23C0486C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22A72B02" w14:textId="77777777" w:rsidR="004F29D5" w:rsidRDefault="004F29D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197210F1" w14:textId="77777777" w:rsidR="00690171" w:rsidRDefault="00690171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48009B7B" w14:textId="77777777" w:rsidR="00690171" w:rsidRDefault="00983619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        WYKONAWCA</w:t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</w:t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                ZAMAWIAJĄCY</w:t>
      </w:r>
    </w:p>
    <w:p w14:paraId="5A59A4C9" w14:textId="77777777" w:rsidR="00690171" w:rsidRDefault="00983619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</w:p>
    <w:p w14:paraId="3C138A76" w14:textId="77777777" w:rsidR="00690171" w:rsidRDefault="00690171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54B3A9BB" w14:textId="77777777" w:rsidR="00690171" w:rsidRDefault="00983619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…………………………………………….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  <w:t xml:space="preserve">  ………………………………………</w:t>
      </w:r>
    </w:p>
    <w:p w14:paraId="0B83551C" w14:textId="77777777" w:rsidR="00690171" w:rsidRDefault="00690171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4864D569" w14:textId="77777777" w:rsidR="00690171" w:rsidRDefault="00690171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5F5BE67F" w14:textId="77777777" w:rsidR="00690171" w:rsidRDefault="00690171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3A68FAB" w14:textId="77777777" w:rsidR="00690171" w:rsidRDefault="00690171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07E284CB" w14:textId="77777777" w:rsidR="00690171" w:rsidRDefault="00690171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180D01EB" w14:textId="77777777" w:rsidR="00690171" w:rsidRDefault="00690171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460F4141" w14:textId="77777777" w:rsidR="00690171" w:rsidRDefault="00690171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710C3D62" w14:textId="74210363" w:rsidR="00690171" w:rsidRDefault="00983619">
      <w:r>
        <w:rPr>
          <w:rFonts w:asciiTheme="minorHAnsi" w:hAnsiTheme="minorHAnsi" w:cstheme="minorHAnsi"/>
          <w:sz w:val="22"/>
          <w:szCs w:val="22"/>
        </w:rPr>
        <w:lastRenderedPageBreak/>
        <w:t>Załącznik nr 8 zad. 1 do zapytania ofertowego</w:t>
      </w:r>
    </w:p>
    <w:p w14:paraId="7D9BD521" w14:textId="77777777" w:rsidR="00690171" w:rsidRDefault="00983619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.323.1.2022</w:t>
      </w:r>
    </w:p>
    <w:p w14:paraId="5E4C4EFE" w14:textId="77777777" w:rsidR="00690171" w:rsidRDefault="00690171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307F57CB" w14:textId="77777777" w:rsidR="00690171" w:rsidRDefault="00690171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2057C158" w14:textId="77777777" w:rsidR="00690171" w:rsidRDefault="00690171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61A10217" w14:textId="77777777" w:rsidR="00690171" w:rsidRDefault="00983619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Dane oferenta:</w:t>
      </w:r>
    </w:p>
    <w:p w14:paraId="78DA243D" w14:textId="77777777" w:rsidR="00690171" w:rsidRDefault="00690171">
      <w:pPr>
        <w:pStyle w:val="Standard"/>
        <w:rPr>
          <w:rFonts w:ascii="Calibri" w:hAnsi="Calibri" w:cs="Arial"/>
          <w:sz w:val="20"/>
        </w:rPr>
      </w:pPr>
    </w:p>
    <w:p w14:paraId="63AD29F9" w14:textId="77777777" w:rsidR="00690171" w:rsidRDefault="00983619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azwa: ……………………………………………….………………………..……………………………………..……</w:t>
      </w:r>
    </w:p>
    <w:p w14:paraId="0530325E" w14:textId="77777777" w:rsidR="00690171" w:rsidRDefault="00983619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 siedziby: ………………………………….………………………………………………………………………</w:t>
      </w:r>
    </w:p>
    <w:p w14:paraId="2508EBC2" w14:textId="77777777" w:rsidR="00690171" w:rsidRDefault="00983619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lefon / fax: ………………………………………………………….………………………………………….……..</w:t>
      </w:r>
    </w:p>
    <w:p w14:paraId="62494060" w14:textId="77777777" w:rsidR="00690171" w:rsidRDefault="00983619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proofErr w:type="spellStart"/>
      <w:r>
        <w:rPr>
          <w:rFonts w:ascii="Calibri" w:hAnsi="Calibri" w:cs="Arial"/>
          <w:sz w:val="20"/>
          <w:lang w:val="en-US"/>
        </w:rPr>
        <w:t>Adres</w:t>
      </w:r>
      <w:proofErr w:type="spellEnd"/>
      <w:r>
        <w:rPr>
          <w:rFonts w:ascii="Calibri" w:hAnsi="Calibri" w:cs="Arial"/>
          <w:sz w:val="20"/>
          <w:lang w:val="en-US"/>
        </w:rPr>
        <w:t xml:space="preserve"> e-mail: ………………………………………………..…….…………………………………………….………</w:t>
      </w:r>
    </w:p>
    <w:p w14:paraId="2F3786FB" w14:textId="77777777" w:rsidR="00690171" w:rsidRDefault="00983619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NIP: …………………………………………………………………….……………………………………….……………</w:t>
      </w:r>
    </w:p>
    <w:p w14:paraId="00421870" w14:textId="77777777" w:rsidR="00690171" w:rsidRDefault="00983619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REGON: ……………………………………………………………….………………………………….………………..</w:t>
      </w:r>
    </w:p>
    <w:p w14:paraId="02B03E95" w14:textId="77777777" w:rsidR="00690171" w:rsidRDefault="00690171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3E5D8EF5" w14:textId="77777777" w:rsidR="00690171" w:rsidRDefault="00690171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26421107" w14:textId="77777777" w:rsidR="00690171" w:rsidRDefault="00690171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4F9410C2" w14:textId="77777777" w:rsidR="00690171" w:rsidRDefault="00983619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OŚWIADCZENIE WYKONAWCY O WYPEŁNIENIU OBOWIĄZKÓW INFORMACYJNYCH </w:t>
      </w:r>
    </w:p>
    <w:p w14:paraId="7E53CCCC" w14:textId="77777777" w:rsidR="00690171" w:rsidRDefault="00983619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RZEWIDZIANYCH W ART. 13 LUB ART. 14 RODO</w:t>
      </w:r>
    </w:p>
    <w:p w14:paraId="6FE4A4A5" w14:textId="77777777" w:rsidR="00690171" w:rsidRDefault="00690171">
      <w:pPr>
        <w:rPr>
          <w:b/>
          <w:sz w:val="20"/>
          <w:szCs w:val="20"/>
        </w:rPr>
      </w:pPr>
    </w:p>
    <w:p w14:paraId="318D3592" w14:textId="77777777" w:rsidR="00690171" w:rsidRDefault="00690171">
      <w:pPr>
        <w:rPr>
          <w:b/>
          <w:sz w:val="20"/>
          <w:szCs w:val="20"/>
        </w:rPr>
      </w:pPr>
    </w:p>
    <w:p w14:paraId="114CDD9C" w14:textId="77777777" w:rsidR="00690171" w:rsidRDefault="00690171">
      <w:pPr>
        <w:rPr>
          <w:b/>
          <w:sz w:val="20"/>
          <w:szCs w:val="20"/>
        </w:rPr>
      </w:pPr>
    </w:p>
    <w:p w14:paraId="4CDE6CA8" w14:textId="68EA710B" w:rsidR="00690171" w:rsidRDefault="009836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jąc ofertę n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alizację </w:t>
      </w:r>
      <w:r w:rsidR="00535C4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35C45" w:rsidRPr="004F29D5">
        <w:rPr>
          <w:rFonts w:asciiTheme="minorHAnsi" w:hAnsiTheme="minorHAnsi" w:cstheme="minorHAnsi"/>
          <w:b/>
          <w:bCs/>
          <w:sz w:val="22"/>
          <w:szCs w:val="22"/>
        </w:rPr>
        <w:t>ostaw</w:t>
      </w:r>
      <w:r w:rsidR="00535C4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35C45" w:rsidRPr="004F29D5">
        <w:rPr>
          <w:rFonts w:asciiTheme="minorHAnsi" w:hAnsiTheme="minorHAnsi" w:cstheme="minorHAnsi"/>
          <w:b/>
          <w:bCs/>
          <w:sz w:val="22"/>
          <w:szCs w:val="22"/>
        </w:rPr>
        <w:t xml:space="preserve"> wyposażenia do pracowni </w:t>
      </w:r>
      <w:bookmarkStart w:id="6" w:name="_GoBack"/>
      <w:bookmarkEnd w:id="6"/>
      <w:r w:rsidR="00535C45" w:rsidRPr="004F29D5">
        <w:rPr>
          <w:rFonts w:asciiTheme="minorHAnsi" w:hAnsiTheme="minorHAnsi" w:cstheme="minorHAnsi"/>
          <w:b/>
          <w:bCs/>
          <w:sz w:val="22"/>
          <w:szCs w:val="22"/>
        </w:rPr>
        <w:t>technik żywienia j usług gastronomicznych</w:t>
      </w:r>
      <w:r w:rsidR="00535C4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espołu Szkół Ekonomiczno- Hotelarskich im. E. Gierczak w Kołobrzegu</w:t>
      </w:r>
      <w:r>
        <w:rPr>
          <w:rFonts w:asciiTheme="minorHAnsi" w:hAnsiTheme="minorHAnsi" w:cstheme="minorHAnsi"/>
          <w:sz w:val="22"/>
          <w:szCs w:val="22"/>
        </w:rPr>
        <w:t xml:space="preserve"> w ramach projekt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wodowiec w nowoczesnej gospodarce” </w:t>
      </w:r>
      <w:r>
        <w:rPr>
          <w:rFonts w:asciiTheme="minorHAnsi" w:hAnsiTheme="minorHAnsi" w:cstheme="minorHAnsi"/>
          <w:b/>
          <w:sz w:val="22"/>
          <w:szCs w:val="22"/>
        </w:rPr>
        <w:t>nr RPZP.08.06.00-32-K027/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spółfinansowa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 </w:t>
      </w:r>
      <w:proofErr w:type="spellStart"/>
      <w:r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ii Europejskiej w ramach Europejskiego Funduszu Społecznego, w ramach Regionalnego Programu Operacyjnego </w:t>
      </w:r>
      <w:proofErr w:type="spellStart"/>
      <w:r>
        <w:rPr>
          <w:rFonts w:asciiTheme="minorHAnsi" w:hAnsiTheme="minorHAnsi" w:cstheme="minorHAnsi"/>
          <w:sz w:val="22"/>
          <w:szCs w:val="22"/>
        </w:rPr>
        <w:t>Województ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chodniopomorskiego 2014-2020, Osi Priorytetowej VIII </w:t>
      </w:r>
      <w:r>
        <w:rPr>
          <w:rFonts w:asciiTheme="minorHAnsi" w:hAnsiTheme="minorHAnsi" w:cstheme="minorHAnsi"/>
          <w:i/>
          <w:iCs/>
          <w:sz w:val="22"/>
          <w:szCs w:val="22"/>
        </w:rPr>
        <w:t>„Edukacja”</w:t>
      </w:r>
      <w:r>
        <w:rPr>
          <w:rFonts w:asciiTheme="minorHAnsi" w:hAnsiTheme="minorHAnsi" w:cstheme="minorHAnsi"/>
          <w:sz w:val="22"/>
          <w:szCs w:val="22"/>
        </w:rPr>
        <w:t xml:space="preserve">, Działania 8.6 </w:t>
      </w:r>
      <w:r>
        <w:rPr>
          <w:rFonts w:asciiTheme="minorHAnsi" w:hAnsiTheme="minorHAnsi" w:cstheme="minorHAnsi"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parcie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lacówek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rowad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ształcenie zawodowe oraz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niów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 kształceniu zawodowym i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osób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rosłych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pozaszkolnych formach kształcenia zawodowego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wypełnił obowiązki informacyjne przewidziane w art. 13 lub art. 14 </w:t>
      </w:r>
      <w:r>
        <w:rPr>
          <w:rFonts w:asciiTheme="minorHAnsi" w:hAnsiTheme="minorHAnsi" w:cstheme="minorHAnsi"/>
          <w:b/>
          <w:sz w:val="22"/>
          <w:szCs w:val="22"/>
        </w:rPr>
        <w:t>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 ochronie danych) (Dz. Urz. UE L 119 z 04.05.2016, str. 1)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bec osób fizycznych, </w:t>
      </w:r>
      <w:r>
        <w:rPr>
          <w:rFonts w:asciiTheme="minorHAnsi" w:hAnsiTheme="minorHAnsi" w:cstheme="minorHAnsi"/>
          <w:b/>
          <w:sz w:val="22"/>
          <w:szCs w:val="22"/>
        </w:rPr>
        <w:t>od których dane osobowe bezpośrednio lub pośrednio pozyska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BFB51B6" w14:textId="77777777" w:rsidR="00690171" w:rsidRDefault="0069017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7A5D14" w14:textId="77777777" w:rsidR="00690171" w:rsidRDefault="0069017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519751" w14:textId="77777777" w:rsidR="00690171" w:rsidRDefault="00690171">
      <w:pPr>
        <w:jc w:val="both"/>
        <w:rPr>
          <w:rFonts w:cs="Arial"/>
          <w:b/>
          <w:sz w:val="20"/>
          <w:szCs w:val="20"/>
        </w:rPr>
      </w:pPr>
    </w:p>
    <w:p w14:paraId="7D26CA1A" w14:textId="77777777" w:rsidR="00690171" w:rsidRDefault="00690171">
      <w:pPr>
        <w:jc w:val="both"/>
        <w:rPr>
          <w:rFonts w:cs="Arial"/>
          <w:b/>
          <w:sz w:val="20"/>
          <w:szCs w:val="20"/>
        </w:rPr>
      </w:pPr>
    </w:p>
    <w:p w14:paraId="542432D1" w14:textId="77777777" w:rsidR="00690171" w:rsidRDefault="00690171">
      <w:pPr>
        <w:jc w:val="both"/>
        <w:rPr>
          <w:rFonts w:cs="Arial"/>
          <w:b/>
          <w:sz w:val="20"/>
          <w:szCs w:val="20"/>
        </w:rPr>
      </w:pPr>
    </w:p>
    <w:p w14:paraId="0BBE6102" w14:textId="77777777" w:rsidR="00690171" w:rsidRDefault="00983619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…………………………………….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    ………….……………………………..</w:t>
      </w:r>
    </w:p>
    <w:p w14:paraId="219C3E7A" w14:textId="77777777" w:rsidR="00690171" w:rsidRDefault="00983619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iejscowość, data,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podpis i pieczątka imienna</w:t>
      </w:r>
    </w:p>
    <w:p w14:paraId="0215A35E" w14:textId="77777777" w:rsidR="00690171" w:rsidRDefault="00983619">
      <w:pPr>
        <w:pStyle w:val="Standard"/>
        <w:spacing w:line="276" w:lineRule="auto"/>
      </w:pPr>
      <w:r>
        <w:rPr>
          <w:rFonts w:ascii="Calibri" w:hAnsi="Calibri" w:cs="Arial"/>
          <w:sz w:val="20"/>
        </w:rPr>
        <w:t>pieczęć firmowa Wykonawcy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osoby upoważnionej</w:t>
      </w:r>
    </w:p>
    <w:sectPr w:rsidR="00690171">
      <w:headerReference w:type="default" r:id="rId16"/>
      <w:footerReference w:type="default" r:id="rId17"/>
      <w:pgSz w:w="12240" w:h="15840"/>
      <w:pgMar w:top="1702" w:right="1417" w:bottom="993" w:left="1417" w:header="426" w:footer="1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1B76" w14:textId="77777777" w:rsidR="00AC2F70" w:rsidRDefault="00AC2F70">
      <w:r>
        <w:separator/>
      </w:r>
    </w:p>
  </w:endnote>
  <w:endnote w:type="continuationSeparator" w:id="0">
    <w:p w14:paraId="0616B5D0" w14:textId="77777777" w:rsidR="00AC2F70" w:rsidRDefault="00AC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EE"/>
    <w:family w:val="roman"/>
    <w:pitch w:val="variable"/>
  </w:font>
  <w:font w:name="EFN AlphaBook PS">
    <w:altName w:val="Courier New"/>
    <w:charset w:val="EE"/>
    <w:family w:val="roman"/>
    <w:pitch w:val="variable"/>
  </w:font>
  <w:font w:name="Optima">
    <w:altName w:val="Calibri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9CAB" w14:textId="77777777" w:rsidR="00983619" w:rsidRDefault="00983619">
    <w:pPr>
      <w:jc w:val="both"/>
      <w:outlineLvl w:val="0"/>
    </w:pPr>
  </w:p>
  <w:p w14:paraId="5B0B2E93" w14:textId="77777777" w:rsidR="00983619" w:rsidRDefault="0098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0A2E" w14:textId="77777777" w:rsidR="00AC2F70" w:rsidRDefault="00AC2F70">
      <w:r>
        <w:separator/>
      </w:r>
    </w:p>
  </w:footnote>
  <w:footnote w:type="continuationSeparator" w:id="0">
    <w:p w14:paraId="122A3435" w14:textId="77777777" w:rsidR="00AC2F70" w:rsidRDefault="00AC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C86D" w14:textId="77777777" w:rsidR="00983619" w:rsidRDefault="00983619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201730BA" wp14:editId="34B505F8">
          <wp:extent cx="5753100" cy="5429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5C37" w14:textId="77777777" w:rsidR="00983619" w:rsidRDefault="00983619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1FB2CFFD" wp14:editId="29E1EF09">
          <wp:extent cx="5753100" cy="54292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560B" w14:textId="77777777" w:rsidR="00983619" w:rsidRDefault="00983619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5B9BE2BE" wp14:editId="06566EE4">
          <wp:extent cx="5753100" cy="542925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CDA7" w14:textId="77777777" w:rsidR="00983619" w:rsidRDefault="00983619">
    <w:pPr>
      <w:pStyle w:val="Nagwek"/>
      <w:jc w:val="center"/>
    </w:pPr>
    <w:r>
      <w:rPr>
        <w:noProof/>
      </w:rPr>
      <w:drawing>
        <wp:inline distT="0" distB="0" distL="0" distR="0" wp14:anchorId="3CE8C877" wp14:editId="495F5A71">
          <wp:extent cx="5759450" cy="539115"/>
          <wp:effectExtent l="0" t="0" r="0" b="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27AD"/>
    <w:multiLevelType w:val="multilevel"/>
    <w:tmpl w:val="826A8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7E8"/>
    <w:multiLevelType w:val="multilevel"/>
    <w:tmpl w:val="FC5AAC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7674D"/>
    <w:multiLevelType w:val="multilevel"/>
    <w:tmpl w:val="78F83070"/>
    <w:lvl w:ilvl="0">
      <w:start w:val="1"/>
      <w:numFmt w:val="decimal"/>
      <w:lvlText w:val="%1)"/>
      <w:lvlJc w:val="left"/>
      <w:pPr>
        <w:ind w:left="644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A86F92"/>
    <w:multiLevelType w:val="multilevel"/>
    <w:tmpl w:val="193A1C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459F2"/>
    <w:multiLevelType w:val="multilevel"/>
    <w:tmpl w:val="C71652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sz w:val="20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95DE5"/>
    <w:multiLevelType w:val="multilevel"/>
    <w:tmpl w:val="C720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859"/>
    <w:multiLevelType w:val="multilevel"/>
    <w:tmpl w:val="543CEF0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8384D"/>
    <w:multiLevelType w:val="multilevel"/>
    <w:tmpl w:val="51CE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830B9"/>
    <w:multiLevelType w:val="multilevel"/>
    <w:tmpl w:val="C908AF0E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D53628"/>
    <w:multiLevelType w:val="multilevel"/>
    <w:tmpl w:val="D4124D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C98"/>
    <w:multiLevelType w:val="multilevel"/>
    <w:tmpl w:val="79869B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E2F3149"/>
    <w:multiLevelType w:val="multilevel"/>
    <w:tmpl w:val="F428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AA500D"/>
    <w:multiLevelType w:val="multilevel"/>
    <w:tmpl w:val="94308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615B9"/>
    <w:multiLevelType w:val="multilevel"/>
    <w:tmpl w:val="170EBCD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445723"/>
    <w:multiLevelType w:val="multilevel"/>
    <w:tmpl w:val="668C8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71"/>
    <w:rsid w:val="002F55C7"/>
    <w:rsid w:val="004F29D5"/>
    <w:rsid w:val="00535C45"/>
    <w:rsid w:val="00690171"/>
    <w:rsid w:val="00983619"/>
    <w:rsid w:val="00A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D117"/>
  <w15:docId w15:val="{62274983-4F87-46F0-AD66-263320D0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587095"/>
    <w:rPr>
      <w:vertAlign w:val="superscript"/>
    </w:rPr>
  </w:style>
  <w:style w:type="character" w:styleId="Numerstrony">
    <w:name w:val="page number"/>
    <w:basedOn w:val="Domylnaczcionkaakapitu"/>
    <w:qFormat/>
    <w:rsid w:val="00F1272F"/>
  </w:style>
  <w:style w:type="character" w:customStyle="1" w:styleId="czeinternetowe">
    <w:name w:val="Łącze internetowe"/>
    <w:uiPriority w:val="99"/>
    <w:unhideWhenUsed/>
    <w:rsid w:val="00A61ADB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qFormat/>
    <w:rsid w:val="003644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25E7"/>
  </w:style>
  <w:style w:type="character" w:customStyle="1" w:styleId="NagwekZnak">
    <w:name w:val="Nagłówek Znak"/>
    <w:link w:val="Nagwek"/>
    <w:uiPriority w:val="99"/>
    <w:qFormat/>
    <w:rsid w:val="003A7785"/>
    <w:rPr>
      <w:sz w:val="24"/>
      <w:szCs w:val="24"/>
    </w:rPr>
  </w:style>
  <w:style w:type="character" w:customStyle="1" w:styleId="Nagwek2Znak">
    <w:name w:val="Nagłówek 2 Znak"/>
    <w:link w:val="Nagwek2"/>
    <w:qFormat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1775F"/>
    <w:rPr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A1775F"/>
    <w:rPr>
      <w:vertAlign w:val="superscript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qFormat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qFormat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575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5CF3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575CF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162435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62435"/>
    <w:rPr>
      <w:rFonts w:ascii="Calibri" w:hAnsi="Calibri"/>
      <w:i/>
      <w:iCs/>
      <w:color w:val="000000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">
    <w:name w:val="Wyróżnienie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qFormat/>
    <w:rsid w:val="00162435"/>
  </w:style>
  <w:style w:type="character" w:customStyle="1" w:styleId="sksiazki1">
    <w:name w:val="sksiazki1"/>
    <w:qFormat/>
    <w:rsid w:val="00162435"/>
    <w:rPr>
      <w:sz w:val="17"/>
      <w:szCs w:val="17"/>
    </w:rPr>
  </w:style>
  <w:style w:type="character" w:customStyle="1" w:styleId="fn4">
    <w:name w:val="fn4"/>
    <w:qFormat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qFormat/>
    <w:rsid w:val="00162435"/>
  </w:style>
  <w:style w:type="character" w:customStyle="1" w:styleId="locality2">
    <w:name w:val="locality2"/>
    <w:basedOn w:val="Domylnaczcionkaakapitu"/>
    <w:qFormat/>
    <w:rsid w:val="00162435"/>
  </w:style>
  <w:style w:type="character" w:customStyle="1" w:styleId="street-address">
    <w:name w:val="street-address"/>
    <w:basedOn w:val="Domylnaczcionkaakapitu"/>
    <w:qFormat/>
    <w:rsid w:val="00162435"/>
  </w:style>
  <w:style w:type="character" w:customStyle="1" w:styleId="skypepnhmark">
    <w:name w:val="skype_pnh_mark"/>
    <w:qFormat/>
    <w:rsid w:val="00162435"/>
    <w:rPr>
      <w:vanish w:val="0"/>
    </w:rPr>
  </w:style>
  <w:style w:type="character" w:customStyle="1" w:styleId="postbody1">
    <w:name w:val="postbody1"/>
    <w:qFormat/>
    <w:rsid w:val="00162435"/>
    <w:rPr>
      <w:sz w:val="18"/>
      <w:szCs w:val="18"/>
    </w:rPr>
  </w:style>
  <w:style w:type="character" w:customStyle="1" w:styleId="skypepnhprintcontainer">
    <w:name w:val="skype_pnh_print_container"/>
    <w:qFormat/>
    <w:rsid w:val="00162435"/>
  </w:style>
  <w:style w:type="character" w:customStyle="1" w:styleId="skypepnhcontainer">
    <w:name w:val="skype_pnh_container"/>
    <w:qFormat/>
    <w:rsid w:val="00162435"/>
  </w:style>
  <w:style w:type="character" w:customStyle="1" w:styleId="skypepnhtextspan">
    <w:name w:val="skype_pnh_text_span"/>
    <w:qFormat/>
    <w:rsid w:val="00162435"/>
  </w:style>
  <w:style w:type="character" w:customStyle="1" w:styleId="skypepnhrightspan">
    <w:name w:val="skype_pnh_right_span"/>
    <w:qFormat/>
    <w:rsid w:val="00162435"/>
  </w:style>
  <w:style w:type="character" w:customStyle="1" w:styleId="TekstpodstawowyZnak">
    <w:name w:val="Tekst podstawowy Znak"/>
    <w:basedOn w:val="Domylnaczcionkaakapitu"/>
    <w:uiPriority w:val="99"/>
    <w:qFormat/>
    <w:rsid w:val="00162435"/>
    <w:rPr>
      <w:sz w:val="24"/>
    </w:rPr>
  </w:style>
  <w:style w:type="character" w:customStyle="1" w:styleId="TytuZnak">
    <w:name w:val="Tytuł Znak"/>
    <w:basedOn w:val="Domylnaczcionkaakapitu"/>
    <w:link w:val="Tytu"/>
    <w:qFormat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qFormat/>
    <w:rsid w:val="00162435"/>
    <w:rPr>
      <w:color w:val="8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qFormat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qFormat/>
    <w:rsid w:val="00162435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62435"/>
    <w:rPr>
      <w:rFonts w:ascii="Calibri" w:eastAsia="Calibri" w:hAnsi="Calibri"/>
      <w:sz w:val="16"/>
      <w:szCs w:val="16"/>
      <w:lang w:eastAsia="en-US"/>
    </w:rPr>
  </w:style>
  <w:style w:type="character" w:customStyle="1" w:styleId="cpvdrzewo5">
    <w:name w:val="cpv_drzewo_5"/>
    <w:basedOn w:val="Domylnaczcionkaakapitu"/>
    <w:qFormat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162435"/>
    <w:rPr>
      <w:lang w:eastAsia="en-US"/>
    </w:rPr>
  </w:style>
  <w:style w:type="character" w:customStyle="1" w:styleId="cpvdrzewo3">
    <w:name w:val="cpv_drzewo_3"/>
    <w:basedOn w:val="Domylnaczcionkaakapitu"/>
    <w:qFormat/>
    <w:rsid w:val="00162435"/>
  </w:style>
  <w:style w:type="character" w:styleId="UyteHipercze">
    <w:name w:val="FollowedHyperlink"/>
    <w:basedOn w:val="Domylnaczcionkaakapitu"/>
    <w:qFormat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qFormat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1"/>
    <w:link w:val="NagwekZnak"/>
    <w:uiPriority w:val="99"/>
    <w:rsid w:val="003A77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nhideWhenUsed/>
    <w:rsid w:val="00087E10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uiPriority w:val="99"/>
    <w:qFormat/>
    <w:rsid w:val="00162435"/>
    <w:pPr>
      <w:spacing w:after="1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8709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unhideWhenUsed/>
    <w:qFormat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qFormat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4C3440"/>
    <w:rPr>
      <w:sz w:val="24"/>
      <w:szCs w:val="24"/>
    </w:rPr>
  </w:style>
  <w:style w:type="paragraph" w:styleId="Mapadokumentu">
    <w:name w:val="Document Map"/>
    <w:basedOn w:val="Normalny"/>
    <w:semiHidden/>
    <w:qFormat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qFormat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paragraph" w:customStyle="1" w:styleId="p1">
    <w:name w:val="p1"/>
    <w:basedOn w:val="Normalny"/>
    <w:qFormat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qFormat/>
    <w:rsid w:val="00824559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575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575CF3"/>
    <w:rPr>
      <w:b/>
      <w:bCs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uiPriority w:val="99"/>
    <w:qFormat/>
    <w:rsid w:val="00162435"/>
    <w:pPr>
      <w:keepNext/>
      <w:widowControl w:val="0"/>
      <w:tabs>
        <w:tab w:val="right" w:leader="dot" w:pos="7313"/>
      </w:tabs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qFormat/>
    <w:rsid w:val="00162435"/>
    <w:p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qFormat/>
    <w:rsid w:val="00162435"/>
    <w:p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qFormat/>
    <w:rsid w:val="00162435"/>
    <w:p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162435"/>
    <w:p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162435"/>
    <w:p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Standard">
    <w:name w:val="Standard"/>
    <w:qFormat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qFormat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qFormat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qFormat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qFormat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wciety">
    <w:name w:val="a) wciety"/>
    <w:basedOn w:val="Normalny"/>
    <w:qFormat/>
    <w:rsid w:val="009A1A4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gwp1e2aac67msolistparagraph">
    <w:name w:val="gwp1e2aac67_msolistparagraph"/>
    <w:basedOn w:val="Normalny"/>
    <w:qFormat/>
    <w:rsid w:val="00F2297D"/>
    <w:pPr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162435"/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6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6243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xg4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galis.pl/document-view.seam?documentId=mfrxilrshaydomrqgiydoltqmfyc4mrxgiydimby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9CFC79-8E6B-470C-B5F2-7E8349E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8</Pages>
  <Words>5385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dc:description/>
  <cp:lastModifiedBy>Igor Wysocki</cp:lastModifiedBy>
  <cp:revision>35</cp:revision>
  <cp:lastPrinted>2022-11-04T17:05:00Z</cp:lastPrinted>
  <dcterms:created xsi:type="dcterms:W3CDTF">2020-10-05T09:29:00Z</dcterms:created>
  <dcterms:modified xsi:type="dcterms:W3CDTF">2022-11-04T2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